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288" w:rsidRDefault="00E63288">
      <w:pPr>
        <w:rPr>
          <w:rFonts w:ascii="Verdana" w:hAnsi="Verdana"/>
          <w:sz w:val="20"/>
          <w:szCs w:val="20"/>
        </w:rPr>
      </w:pPr>
    </w:p>
    <w:p w:rsidR="00E63288" w:rsidRDefault="00E63288">
      <w:pPr>
        <w:rPr>
          <w:rFonts w:ascii="Verdana" w:hAnsi="Verdana"/>
          <w:sz w:val="20"/>
          <w:szCs w:val="20"/>
        </w:rPr>
      </w:pPr>
    </w:p>
    <w:p w:rsidR="00E63288" w:rsidRDefault="00E63288">
      <w:pPr>
        <w:rPr>
          <w:rFonts w:ascii="Verdana" w:hAnsi="Verdana"/>
          <w:sz w:val="20"/>
          <w:szCs w:val="20"/>
        </w:rPr>
      </w:pPr>
    </w:p>
    <w:p w:rsidR="00E63288" w:rsidRDefault="00E63288">
      <w:pPr>
        <w:rPr>
          <w:rFonts w:ascii="Verdana" w:hAnsi="Verdana"/>
          <w:sz w:val="20"/>
          <w:szCs w:val="20"/>
        </w:rPr>
      </w:pPr>
    </w:p>
    <w:p w:rsidR="00AA23CB" w:rsidRPr="00AA23CB" w:rsidRDefault="00AA23CB" w:rsidP="00AA23CB">
      <w:pPr>
        <w:numPr>
          <w:ilvl w:val="0"/>
          <w:numId w:val="2"/>
        </w:numPr>
        <w:spacing w:before="100" w:beforeAutospacing="1" w:after="100" w:afterAutospacing="1" w:line="270" w:lineRule="atLeast"/>
        <w:ind w:left="375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tbl>
      <w:tblPr>
        <w:tblW w:w="0" w:type="auto"/>
        <w:tblInd w:w="3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0"/>
      </w:tblGrid>
      <w:tr w:rsidR="0075245A" w:rsidRPr="00A5131A" w:rsidTr="00AA23CB">
        <w:tc>
          <w:tcPr>
            <w:tcW w:w="0" w:type="auto"/>
            <w:shd w:val="clear" w:color="auto" w:fill="auto"/>
            <w:vAlign w:val="center"/>
            <w:hideMark/>
          </w:tcPr>
          <w:p w:rsidR="00AA23CB" w:rsidRPr="00A5131A" w:rsidRDefault="00AA23CB" w:rsidP="00AA23CB">
            <w:pPr>
              <w:spacing w:after="0" w:line="540" w:lineRule="atLeast"/>
              <w:outlineLvl w:val="4"/>
              <w:rPr>
                <w:rFonts w:ascii="inherit" w:eastAsia="Times New Roman" w:hAnsi="inherit" w:cs="Helvetica"/>
                <w:b/>
                <w:bCs/>
                <w:color w:val="404040"/>
                <w:sz w:val="24"/>
                <w:szCs w:val="24"/>
                <w:lang w:eastAsia="ru-RU"/>
              </w:rPr>
            </w:pPr>
          </w:p>
        </w:tc>
      </w:tr>
      <w:tr w:rsidR="0075245A" w:rsidRPr="00A5131A" w:rsidTr="00AA23CB">
        <w:tc>
          <w:tcPr>
            <w:tcW w:w="0" w:type="auto"/>
            <w:shd w:val="clear" w:color="auto" w:fill="auto"/>
            <w:vAlign w:val="center"/>
            <w:hideMark/>
          </w:tcPr>
          <w:p w:rsidR="00AA23CB" w:rsidRPr="00A5131A" w:rsidRDefault="00AA23CB" w:rsidP="00AA23CB">
            <w:pPr>
              <w:spacing w:after="0" w:line="270" w:lineRule="atLeast"/>
              <w:rPr>
                <w:rFonts w:ascii="Helvetica" w:eastAsia="Times New Roman" w:hAnsi="Helvetica" w:cs="Helvetica"/>
                <w:color w:val="8F9493"/>
                <w:sz w:val="24"/>
                <w:szCs w:val="24"/>
                <w:lang w:eastAsia="ru-RU"/>
              </w:rPr>
            </w:pPr>
          </w:p>
        </w:tc>
      </w:tr>
      <w:tr w:rsidR="00A5131A" w:rsidRPr="00FB5ED4" w:rsidTr="00AA23CB">
        <w:tc>
          <w:tcPr>
            <w:tcW w:w="0" w:type="auto"/>
            <w:shd w:val="clear" w:color="auto" w:fill="auto"/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AA23CB" w:rsidRPr="00FB5ED4" w:rsidRDefault="0075245A" w:rsidP="00AA23CB">
            <w:pPr>
              <w:spacing w:after="0" w:line="240" w:lineRule="auto"/>
              <w:rPr>
                <w:rFonts w:ascii="Helvetica" w:eastAsia="Times New Roman" w:hAnsi="Helvetica" w:cs="Aharoni"/>
                <w:b/>
                <w:color w:val="595959" w:themeColor="text1" w:themeTint="A6"/>
                <w:sz w:val="32"/>
                <w:szCs w:val="32"/>
                <w:lang w:eastAsia="ru-RU"/>
              </w:rPr>
            </w:pPr>
            <w:r w:rsidRPr="00FB5ED4">
              <w:rPr>
                <w:rFonts w:ascii="Helvetica" w:eastAsia="Times New Roman" w:hAnsi="Helvetica" w:cs="Aharoni"/>
                <w:b/>
                <w:color w:val="595959" w:themeColor="text1" w:themeTint="A6"/>
                <w:sz w:val="32"/>
                <w:szCs w:val="32"/>
                <w:lang w:eastAsia="ru-RU"/>
              </w:rPr>
              <w:t xml:space="preserve">                      </w:t>
            </w:r>
            <w:r w:rsidR="00AA23CB" w:rsidRPr="00FB5ED4">
              <w:rPr>
                <w:rFonts w:ascii="Helvetica" w:eastAsia="Times New Roman" w:hAnsi="Helvetica" w:cs="Aharoni"/>
                <w:b/>
                <w:color w:val="595959" w:themeColor="text1" w:themeTint="A6"/>
                <w:sz w:val="32"/>
                <w:szCs w:val="32"/>
                <w:lang w:eastAsia="ru-RU"/>
              </w:rPr>
              <w:t xml:space="preserve">Проект «Здравствуй, </w:t>
            </w:r>
            <w:proofErr w:type="spellStart"/>
            <w:r w:rsidR="00AA23CB" w:rsidRPr="00FB5ED4">
              <w:rPr>
                <w:rFonts w:ascii="Helvetica" w:eastAsia="Times New Roman" w:hAnsi="Helvetica" w:cs="Aharoni"/>
                <w:b/>
                <w:color w:val="595959" w:themeColor="text1" w:themeTint="A6"/>
                <w:sz w:val="32"/>
                <w:szCs w:val="32"/>
                <w:lang w:eastAsia="ru-RU"/>
              </w:rPr>
              <w:t>А.С.Пушкин</w:t>
            </w:r>
            <w:proofErr w:type="spellEnd"/>
            <w:r w:rsidR="00AA23CB" w:rsidRPr="00FB5ED4">
              <w:rPr>
                <w:rFonts w:ascii="Helvetica" w:eastAsia="Times New Roman" w:hAnsi="Helvetica" w:cs="Aharoni"/>
                <w:b/>
                <w:color w:val="595959" w:themeColor="text1" w:themeTint="A6"/>
                <w:sz w:val="32"/>
                <w:szCs w:val="32"/>
                <w:lang w:eastAsia="ru-RU"/>
              </w:rPr>
              <w:t xml:space="preserve">» </w:t>
            </w:r>
          </w:p>
        </w:tc>
      </w:tr>
    </w:tbl>
    <w:p w:rsidR="00AA23CB" w:rsidRPr="00A5131A" w:rsidRDefault="00AA23CB" w:rsidP="00AA23CB">
      <w:pPr>
        <w:numPr>
          <w:ilvl w:val="0"/>
          <w:numId w:val="2"/>
        </w:numPr>
        <w:spacing w:after="0" w:line="270" w:lineRule="atLeast"/>
        <w:ind w:left="375"/>
        <w:rPr>
          <w:rFonts w:ascii="Tahoma" w:eastAsia="Times New Roman" w:hAnsi="Tahoma" w:cs="Tahoma"/>
          <w:vanish/>
          <w:color w:val="595959" w:themeColor="text1" w:themeTint="A6"/>
          <w:sz w:val="24"/>
          <w:szCs w:val="24"/>
          <w:lang w:eastAsia="ru-RU"/>
        </w:rPr>
      </w:pPr>
    </w:p>
    <w:tbl>
      <w:tblPr>
        <w:tblW w:w="0" w:type="auto"/>
        <w:tblInd w:w="3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0"/>
      </w:tblGrid>
      <w:tr w:rsidR="00A5131A" w:rsidRPr="00A5131A" w:rsidTr="00AA23CB">
        <w:tc>
          <w:tcPr>
            <w:tcW w:w="0" w:type="auto"/>
            <w:shd w:val="clear" w:color="auto" w:fill="auto"/>
            <w:vAlign w:val="center"/>
            <w:hideMark/>
          </w:tcPr>
          <w:p w:rsidR="00AA23CB" w:rsidRPr="00A5131A" w:rsidRDefault="00AA23CB" w:rsidP="00AA23CB">
            <w:pPr>
              <w:spacing w:after="0" w:line="540" w:lineRule="atLeast"/>
              <w:outlineLvl w:val="4"/>
              <w:rPr>
                <w:rFonts w:ascii="inherit" w:eastAsia="Times New Roman" w:hAnsi="inherit" w:cs="Helvetica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A5131A" w:rsidRPr="00A5131A" w:rsidTr="00AA23CB">
        <w:tc>
          <w:tcPr>
            <w:tcW w:w="0" w:type="auto"/>
            <w:shd w:val="clear" w:color="auto" w:fill="auto"/>
            <w:vAlign w:val="center"/>
            <w:hideMark/>
          </w:tcPr>
          <w:p w:rsidR="00AA23CB" w:rsidRPr="00A5131A" w:rsidRDefault="00AA23CB" w:rsidP="00AA23CB">
            <w:pPr>
              <w:spacing w:after="0" w:line="270" w:lineRule="atLeast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A5131A" w:rsidRPr="00A5131A" w:rsidTr="00AA23CB">
        <w:tc>
          <w:tcPr>
            <w:tcW w:w="0" w:type="auto"/>
            <w:shd w:val="clear" w:color="auto" w:fill="auto"/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75245A" w:rsidRPr="00A5131A" w:rsidRDefault="00AA23CB" w:rsidP="00AA23CB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  <w:r w:rsidRPr="00A5131A">
              <w:rPr>
                <w:rFonts w:ascii="Helvetica" w:eastAsia="Times New Roman" w:hAnsi="Helvetica" w:cs="Helvetica"/>
                <w:b/>
                <w:color w:val="595959" w:themeColor="text1" w:themeTint="A6"/>
                <w:sz w:val="24"/>
                <w:szCs w:val="24"/>
                <w:lang w:eastAsia="ru-RU"/>
              </w:rPr>
              <w:t>Участники проекта</w:t>
            </w: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: дети, воспитатель </w:t>
            </w:r>
            <w:proofErr w:type="gramStart"/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группы</w:t>
            </w:r>
            <w:r w:rsidR="00FA5996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 Логунова</w:t>
            </w:r>
            <w:proofErr w:type="gramEnd"/>
            <w:r w:rsidR="00FA5996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Е. Н.</w:t>
            </w: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, родители. Возраст детей: 5- 6 лет. </w:t>
            </w:r>
          </w:p>
          <w:p w:rsidR="00AA23CB" w:rsidRPr="00A5131A" w:rsidRDefault="00AA23CB" w:rsidP="00AA23CB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Время проведения </w:t>
            </w:r>
            <w:proofErr w:type="spellStart"/>
            <w:proofErr w:type="gramStart"/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проекта:январь</w:t>
            </w:r>
            <w:proofErr w:type="gramEnd"/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  <w:r w:rsidR="006268D6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март</w:t>
            </w:r>
            <w:proofErr w:type="spellEnd"/>
            <w:r w:rsidR="006268D6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, долгосрочный</w:t>
            </w:r>
          </w:p>
          <w:p w:rsidR="00AA23CB" w:rsidRPr="00A5131A" w:rsidRDefault="00AA23CB" w:rsidP="00AE5B1B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Тип проекта: </w:t>
            </w:r>
            <w:r w:rsidR="00AE5B1B" w:rsidRPr="00AE5B1B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познават</w:t>
            </w:r>
            <w:proofErr w:type="spellStart"/>
            <w:r w:rsidR="00AE5B1B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ельно</w:t>
            </w:r>
            <w:proofErr w:type="spellEnd"/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  <w:proofErr w:type="gramStart"/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творческий </w:t>
            </w:r>
            <w:r w:rsidR="006268D6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,групповой</w:t>
            </w:r>
            <w:proofErr w:type="gramEnd"/>
            <w:r w:rsidR="006268D6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</w:tr>
    </w:tbl>
    <w:p w:rsidR="00AA23CB" w:rsidRPr="00A5131A" w:rsidRDefault="00AA23CB" w:rsidP="00AA23CB">
      <w:pPr>
        <w:numPr>
          <w:ilvl w:val="0"/>
          <w:numId w:val="2"/>
        </w:numPr>
        <w:spacing w:after="0" w:line="270" w:lineRule="atLeast"/>
        <w:ind w:left="375"/>
        <w:rPr>
          <w:rFonts w:ascii="Tahoma" w:eastAsia="Times New Roman" w:hAnsi="Tahoma" w:cs="Tahoma"/>
          <w:vanish/>
          <w:color w:val="595959" w:themeColor="text1" w:themeTint="A6"/>
          <w:sz w:val="24"/>
          <w:szCs w:val="24"/>
          <w:lang w:eastAsia="ru-RU"/>
        </w:rPr>
      </w:pPr>
    </w:p>
    <w:p w:rsidR="00E63288" w:rsidRPr="00A5131A" w:rsidRDefault="00E63288" w:rsidP="00E63288">
      <w:pPr>
        <w:numPr>
          <w:ilvl w:val="0"/>
          <w:numId w:val="1"/>
        </w:numPr>
        <w:spacing w:before="100" w:beforeAutospacing="1" w:after="100" w:afterAutospacing="1" w:line="270" w:lineRule="atLeast"/>
        <w:ind w:left="375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</w:p>
    <w:tbl>
      <w:tblPr>
        <w:tblW w:w="0" w:type="auto"/>
        <w:tblInd w:w="3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0"/>
      </w:tblGrid>
      <w:tr w:rsidR="00A5131A" w:rsidRPr="00A5131A" w:rsidTr="00E63288">
        <w:tc>
          <w:tcPr>
            <w:tcW w:w="0" w:type="auto"/>
            <w:shd w:val="clear" w:color="auto" w:fill="auto"/>
            <w:vAlign w:val="center"/>
            <w:hideMark/>
          </w:tcPr>
          <w:p w:rsidR="00E63288" w:rsidRPr="00A5131A" w:rsidRDefault="00E63288" w:rsidP="00E63288">
            <w:pPr>
              <w:spacing w:after="0" w:line="540" w:lineRule="atLeast"/>
              <w:outlineLvl w:val="4"/>
              <w:rPr>
                <w:rFonts w:ascii="inherit" w:eastAsia="Times New Roman" w:hAnsi="inherit" w:cs="Helvetica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A5131A" w:rsidRPr="00A5131A" w:rsidTr="00E63288">
        <w:tc>
          <w:tcPr>
            <w:tcW w:w="0" w:type="auto"/>
            <w:shd w:val="clear" w:color="auto" w:fill="auto"/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E63288" w:rsidRPr="00A5131A" w:rsidRDefault="00E63288" w:rsidP="00181BAA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  <w:r w:rsidRPr="006268D6">
              <w:rPr>
                <w:rFonts w:ascii="Helvetica" w:eastAsia="Times New Roman" w:hAnsi="Helvetica" w:cs="Helvetica"/>
                <w:b/>
                <w:color w:val="595959" w:themeColor="text1" w:themeTint="A6"/>
                <w:sz w:val="24"/>
                <w:szCs w:val="24"/>
                <w:lang w:eastAsia="ru-RU"/>
              </w:rPr>
              <w:t>Проблема</w:t>
            </w:r>
            <w:r w:rsidR="00181BA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: С</w:t>
            </w:r>
            <w:r w:rsidR="00A901A1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егодня читательский интерес </w:t>
            </w:r>
            <w:proofErr w:type="gramStart"/>
            <w:r w:rsidR="00A901A1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меньше ,</w:t>
            </w:r>
            <w:r w:rsidR="0020688C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недостаточен</w:t>
            </w:r>
            <w:proofErr w:type="gramEnd"/>
            <w:r w:rsidR="0020688C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уровень читательской культуры. В</w:t>
            </w:r>
            <w:r w:rsidR="00A901A1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оспитательная</w:t>
            </w:r>
            <w:r w:rsidR="0020688C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же</w:t>
            </w:r>
            <w:r w:rsidR="00A901A1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роль художественной литературы(сказок) </w:t>
            </w:r>
            <w:proofErr w:type="spellStart"/>
            <w:r w:rsidR="00A901A1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высока.Вопрос</w:t>
            </w:r>
            <w:proofErr w:type="spellEnd"/>
            <w:r w:rsidR="00A901A1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о значении восприятия и пере</w:t>
            </w:r>
            <w:r w:rsidR="00164CDF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живания сказки для развития ребенка ,раскрытия его творческого потенциала остается одним из </w:t>
            </w:r>
            <w:proofErr w:type="spellStart"/>
            <w:r w:rsidR="00164CDF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актуальных.С</w:t>
            </w: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оздание</w:t>
            </w:r>
            <w:proofErr w:type="spellEnd"/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данного проекта вызвано потребностью детей , их родителей и воспитателей: в изучении одной из интереснейших страниц в истории русской культуры, в приоб</w:t>
            </w:r>
            <w:r w:rsidR="00164CDF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щении к богатству родного языка</w:t>
            </w:r>
            <w:r w:rsidR="00181BA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;</w:t>
            </w:r>
            <w:r w:rsidR="00164CDF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в раскрытии</w:t>
            </w:r>
            <w:r w:rsidR="00181BA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жизненно-</w:t>
            </w:r>
            <w:r w:rsidR="00164CDF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нравственных ценностей через сказки</w:t>
            </w:r>
            <w:r w:rsidR="00181BA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;</w:t>
            </w: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в развитии интереса к художественной литературе; в патриотическом воспитании; в создании единого развивающего пространства, включающего детей, педагогов и родителей. </w:t>
            </w:r>
          </w:p>
        </w:tc>
      </w:tr>
    </w:tbl>
    <w:p w:rsidR="00E63288" w:rsidRPr="00A5131A" w:rsidRDefault="00E63288" w:rsidP="00E63288">
      <w:pPr>
        <w:numPr>
          <w:ilvl w:val="0"/>
          <w:numId w:val="1"/>
        </w:numPr>
        <w:spacing w:after="0" w:line="270" w:lineRule="atLeast"/>
        <w:ind w:left="375"/>
        <w:rPr>
          <w:rFonts w:ascii="Tahoma" w:eastAsia="Times New Roman" w:hAnsi="Tahoma" w:cs="Tahoma"/>
          <w:vanish/>
          <w:color w:val="595959" w:themeColor="text1" w:themeTint="A6"/>
          <w:sz w:val="24"/>
          <w:szCs w:val="24"/>
          <w:lang w:eastAsia="ru-RU"/>
        </w:rPr>
      </w:pPr>
    </w:p>
    <w:tbl>
      <w:tblPr>
        <w:tblW w:w="0" w:type="auto"/>
        <w:tblInd w:w="3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0"/>
      </w:tblGrid>
      <w:tr w:rsidR="00A5131A" w:rsidRPr="00A5131A" w:rsidTr="00E63288">
        <w:tc>
          <w:tcPr>
            <w:tcW w:w="0" w:type="auto"/>
            <w:shd w:val="clear" w:color="auto" w:fill="auto"/>
            <w:vAlign w:val="center"/>
            <w:hideMark/>
          </w:tcPr>
          <w:p w:rsidR="00E63288" w:rsidRPr="00A5131A" w:rsidRDefault="00E63288" w:rsidP="00E63288">
            <w:pPr>
              <w:spacing w:after="0" w:line="540" w:lineRule="atLeast"/>
              <w:outlineLvl w:val="4"/>
              <w:rPr>
                <w:rFonts w:ascii="inherit" w:eastAsia="Times New Roman" w:hAnsi="inherit" w:cs="Helvetica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A5131A" w:rsidRPr="00A5131A" w:rsidTr="00E63288">
        <w:tc>
          <w:tcPr>
            <w:tcW w:w="0" w:type="auto"/>
            <w:shd w:val="clear" w:color="auto" w:fill="auto"/>
            <w:vAlign w:val="center"/>
            <w:hideMark/>
          </w:tcPr>
          <w:p w:rsidR="00E63288" w:rsidRPr="00A5131A" w:rsidRDefault="00E63288" w:rsidP="00E63288">
            <w:pPr>
              <w:spacing w:after="0" w:line="270" w:lineRule="atLeast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A5131A" w:rsidRPr="00A5131A" w:rsidTr="00E63288">
        <w:tc>
          <w:tcPr>
            <w:tcW w:w="0" w:type="auto"/>
            <w:shd w:val="clear" w:color="auto" w:fill="auto"/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E63288" w:rsidRPr="00A5131A" w:rsidRDefault="00E63288" w:rsidP="00E63288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  <w:r w:rsidRPr="006268D6">
              <w:rPr>
                <w:rFonts w:ascii="Helvetica" w:eastAsia="Times New Roman" w:hAnsi="Helvetica" w:cs="Helvetica"/>
                <w:b/>
                <w:color w:val="595959" w:themeColor="text1" w:themeTint="A6"/>
                <w:sz w:val="24"/>
                <w:szCs w:val="24"/>
                <w:lang w:eastAsia="ru-RU"/>
              </w:rPr>
              <w:t>Цель проекта</w:t>
            </w: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: приобщение детей к культурным общечеловеческим ценностям и богатству родного языка </w:t>
            </w:r>
          </w:p>
        </w:tc>
      </w:tr>
    </w:tbl>
    <w:p w:rsidR="00E63288" w:rsidRPr="00A5131A" w:rsidRDefault="00E63288" w:rsidP="00E63288">
      <w:pPr>
        <w:numPr>
          <w:ilvl w:val="0"/>
          <w:numId w:val="1"/>
        </w:numPr>
        <w:spacing w:after="0" w:line="270" w:lineRule="atLeast"/>
        <w:ind w:left="375"/>
        <w:rPr>
          <w:rFonts w:ascii="Tahoma" w:eastAsia="Times New Roman" w:hAnsi="Tahoma" w:cs="Tahoma"/>
          <w:vanish/>
          <w:color w:val="595959" w:themeColor="text1" w:themeTint="A6"/>
          <w:sz w:val="24"/>
          <w:szCs w:val="24"/>
          <w:lang w:eastAsia="ru-RU"/>
        </w:rPr>
      </w:pPr>
    </w:p>
    <w:tbl>
      <w:tblPr>
        <w:tblW w:w="0" w:type="auto"/>
        <w:tblInd w:w="3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0"/>
      </w:tblGrid>
      <w:tr w:rsidR="00A5131A" w:rsidRPr="00A5131A" w:rsidTr="00E63288">
        <w:tc>
          <w:tcPr>
            <w:tcW w:w="0" w:type="auto"/>
            <w:shd w:val="clear" w:color="auto" w:fill="auto"/>
            <w:vAlign w:val="center"/>
            <w:hideMark/>
          </w:tcPr>
          <w:p w:rsidR="00E63288" w:rsidRPr="00A5131A" w:rsidRDefault="00E63288" w:rsidP="00E63288">
            <w:pPr>
              <w:spacing w:after="0" w:line="540" w:lineRule="atLeast"/>
              <w:outlineLvl w:val="4"/>
              <w:rPr>
                <w:rFonts w:ascii="inherit" w:eastAsia="Times New Roman" w:hAnsi="inherit" w:cs="Helvetica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A5131A" w:rsidRPr="00A5131A" w:rsidTr="00E63288">
        <w:tc>
          <w:tcPr>
            <w:tcW w:w="0" w:type="auto"/>
            <w:shd w:val="clear" w:color="auto" w:fill="auto"/>
            <w:vAlign w:val="center"/>
            <w:hideMark/>
          </w:tcPr>
          <w:p w:rsidR="00E63288" w:rsidRPr="00A5131A" w:rsidRDefault="00E63288" w:rsidP="00E63288">
            <w:pPr>
              <w:spacing w:after="0" w:line="270" w:lineRule="atLeast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A5131A" w:rsidRPr="00A5131A" w:rsidTr="00E63288">
        <w:tc>
          <w:tcPr>
            <w:tcW w:w="0" w:type="auto"/>
            <w:shd w:val="clear" w:color="auto" w:fill="auto"/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CE6580" w:rsidRPr="006268D6" w:rsidRDefault="00E63288" w:rsidP="00CE6580">
            <w:pPr>
              <w:spacing w:after="0" w:line="240" w:lineRule="auto"/>
              <w:ind w:left="360"/>
              <w:rPr>
                <w:rFonts w:ascii="Helvetica" w:eastAsia="Times New Roman" w:hAnsi="Helvetica" w:cs="Helvetica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6268D6">
              <w:rPr>
                <w:rFonts w:ascii="Helvetica" w:eastAsia="Times New Roman" w:hAnsi="Helvetica" w:cs="Helvetica"/>
                <w:b/>
                <w:color w:val="595959" w:themeColor="text1" w:themeTint="A6"/>
                <w:sz w:val="24"/>
                <w:szCs w:val="24"/>
                <w:lang w:eastAsia="ru-RU"/>
              </w:rPr>
              <w:t>Задачи проекта</w:t>
            </w:r>
          </w:p>
          <w:p w:rsidR="0093004D" w:rsidRPr="00A5131A" w:rsidRDefault="0093004D" w:rsidP="00CE6580">
            <w:pPr>
              <w:spacing w:after="0" w:line="240" w:lineRule="auto"/>
              <w:ind w:left="360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Дети:</w:t>
            </w:r>
          </w:p>
          <w:p w:rsidR="00CE6580" w:rsidRDefault="00E63288" w:rsidP="00CE6580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 xml:space="preserve">познакомить детей с творчеством А.С. Пушкина, его сказками; </w:t>
            </w:r>
          </w:p>
          <w:p w:rsidR="00D360AD" w:rsidRPr="00D360AD" w:rsidRDefault="00D360AD" w:rsidP="00D360AD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  <w:r w:rsidRPr="00D360AD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исследовать одну из интереснейших страниц в истории русской культуры; - </w:t>
            </w:r>
          </w:p>
          <w:p w:rsidR="00D360AD" w:rsidRDefault="00D360AD" w:rsidP="00D360AD">
            <w:pPr>
              <w:pStyle w:val="a5"/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CE6580" w:rsidRPr="00A5131A" w:rsidRDefault="00E63288" w:rsidP="00CE6580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развивать интерес к художественной литературе; - </w:t>
            </w:r>
          </w:p>
          <w:p w:rsidR="00CE6580" w:rsidRPr="00A5131A" w:rsidRDefault="00E63288" w:rsidP="00CE6580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формировать умение понимать главную идею произведения, </w:t>
            </w:r>
            <w:r w:rsidR="00CE6580" w:rsidRPr="00A5131A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умение выразительно читать стихи, инсценировать эпизоды сказок</w:t>
            </w:r>
          </w:p>
          <w:p w:rsidR="00CE6580" w:rsidRPr="00A5131A" w:rsidRDefault="00E63288" w:rsidP="00CE6580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обогащать и активизировать словарный запас,</w:t>
            </w:r>
          </w:p>
          <w:p w:rsidR="00CE6580" w:rsidRPr="00A5131A" w:rsidRDefault="00E63288" w:rsidP="00CE6580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развивать связную речь детей</w:t>
            </w:r>
            <w:r w:rsidR="00CE6580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="00CE6580" w:rsidRPr="00A5131A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развивать артистические и творческие способности, образное мышление, фантазию</w:t>
            </w: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; - </w:t>
            </w:r>
          </w:p>
          <w:p w:rsidR="00CE6580" w:rsidRPr="00A5131A" w:rsidRDefault="00E63288" w:rsidP="00CE6580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воспитывать навыки взаимодействия и сотрудничества; -</w:t>
            </w:r>
          </w:p>
          <w:p w:rsidR="00CE6580" w:rsidRPr="00A5131A" w:rsidRDefault="00E63288" w:rsidP="00CE6580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организовать взаимодействие участников проекта (детей, воспитателей группы и родителей</w:t>
            </w:r>
            <w:proofErr w:type="gramStart"/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,)</w:t>
            </w:r>
            <w:r w:rsidR="0093004D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с</w:t>
            </w:r>
            <w:proofErr w:type="gramEnd"/>
            <w:r w:rsidR="0093004D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="00D360AD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библиотекой,</w:t>
            </w:r>
            <w:r w:rsidR="0093004D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  <w:p w:rsidR="0093004D" w:rsidRPr="00181BAA" w:rsidRDefault="0093004D" w:rsidP="00CE6580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  <w:r w:rsidRPr="00A5131A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способствовать накоплению эстетического опыта</w:t>
            </w:r>
          </w:p>
          <w:p w:rsidR="00181BAA" w:rsidRPr="00A5131A" w:rsidRDefault="00181BAA" w:rsidP="00CE6580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научить ребенка через восприятие сказки извлекать нравственный ур</w:t>
            </w:r>
            <w:r w:rsidR="0020688C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ок</w:t>
            </w:r>
          </w:p>
          <w:p w:rsidR="0093004D" w:rsidRPr="00181BAA" w:rsidRDefault="00181BAA" w:rsidP="00181BAA">
            <w:pPr>
              <w:spacing w:after="0" w:line="240" w:lineRule="auto"/>
              <w:ind w:left="360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  <w:r w:rsidRPr="00181BA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 </w:t>
            </w:r>
          </w:p>
          <w:p w:rsidR="00181BAA" w:rsidRDefault="00181BAA" w:rsidP="0093004D">
            <w:pPr>
              <w:pStyle w:val="a5"/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81BAA" w:rsidRPr="00A5131A" w:rsidRDefault="00181BAA" w:rsidP="0093004D">
            <w:pPr>
              <w:pStyle w:val="a5"/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93004D" w:rsidRPr="00A5131A" w:rsidRDefault="0093004D" w:rsidP="0093004D">
            <w:pPr>
              <w:rPr>
                <w:rFonts w:ascii="Tahoma" w:hAnsi="Tahoma" w:cs="Aharoni"/>
                <w:color w:val="595959" w:themeColor="text1" w:themeTint="A6"/>
                <w:sz w:val="24"/>
                <w:szCs w:val="24"/>
              </w:rPr>
            </w:pPr>
          </w:p>
          <w:p w:rsidR="0093004D" w:rsidRPr="00A5131A" w:rsidRDefault="0093004D" w:rsidP="0093004D">
            <w:pPr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</w:pPr>
            <w:proofErr w:type="gramStart"/>
            <w:r w:rsidRPr="00A5131A">
              <w:rPr>
                <w:rFonts w:ascii="Tahoma" w:hAnsi="Tahoma" w:cs="Aharoni"/>
                <w:color w:val="595959" w:themeColor="text1" w:themeTint="A6"/>
                <w:sz w:val="24"/>
                <w:szCs w:val="24"/>
              </w:rPr>
              <w:t>Родители :</w:t>
            </w:r>
            <w:proofErr w:type="gramEnd"/>
          </w:p>
          <w:p w:rsidR="0093004D" w:rsidRPr="00A5131A" w:rsidRDefault="0093004D" w:rsidP="0093004D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</w:pPr>
            <w:r w:rsidRPr="00A5131A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 xml:space="preserve">создание в семье благоприятных условий для развития ребенка, с учетом </w:t>
            </w:r>
            <w:proofErr w:type="gramStart"/>
            <w:r w:rsidRPr="00A5131A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опыта детей</w:t>
            </w:r>
            <w:proofErr w:type="gramEnd"/>
            <w:r w:rsidRPr="00A5131A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 xml:space="preserve"> приобретенного в детском саду; - </w:t>
            </w:r>
          </w:p>
          <w:p w:rsidR="0093004D" w:rsidRPr="00A5131A" w:rsidRDefault="0093004D" w:rsidP="0093004D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</w:pPr>
            <w:r w:rsidRPr="00A5131A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развитие совместного творчества родителей и детей; -</w:t>
            </w:r>
          </w:p>
          <w:p w:rsidR="0093004D" w:rsidRPr="00A5131A" w:rsidRDefault="0093004D" w:rsidP="0093004D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</w:pPr>
            <w:r w:rsidRPr="00A5131A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 xml:space="preserve">развивать у родителей способность видеть в ребенке личность, уважать его мнение, обсуждать с ним предстоящую работу; - </w:t>
            </w:r>
          </w:p>
          <w:p w:rsidR="0093004D" w:rsidRDefault="0093004D" w:rsidP="0093004D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</w:pPr>
            <w:r w:rsidRPr="00A5131A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заинтересовать родителей жизнью группы, вызвать желание участвовать в ней.</w:t>
            </w:r>
          </w:p>
          <w:p w:rsidR="00776843" w:rsidRDefault="00776843" w:rsidP="00776843">
            <w:pPr>
              <w:pStyle w:val="a5"/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</w:pPr>
          </w:p>
          <w:p w:rsidR="00CE6580" w:rsidRDefault="00B12380" w:rsidP="00FA3BBF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A3BBF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Воспитатель</w:t>
            </w:r>
            <w:r w:rsidR="00FA3BBF" w:rsidRPr="00FA3BBF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:накопление</w:t>
            </w:r>
            <w:proofErr w:type="spellEnd"/>
            <w:proofErr w:type="gramEnd"/>
            <w:r w:rsidR="00FA3BBF" w:rsidRPr="00FA3BBF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3BBF" w:rsidRPr="00FA3BBF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знаний,опыта</w:t>
            </w:r>
            <w:proofErr w:type="spellEnd"/>
            <w:r w:rsidR="00FA3BBF" w:rsidRPr="00FA3BBF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по данной тематике</w:t>
            </w:r>
            <w:r w:rsidRPr="00FA3BBF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</w:p>
          <w:p w:rsidR="00776843" w:rsidRPr="00FA3BBF" w:rsidRDefault="00776843" w:rsidP="00FA3BBF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B12380" w:rsidRDefault="00B12380" w:rsidP="00CE6580">
            <w:pPr>
              <w:pStyle w:val="a5"/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D360AD" w:rsidRDefault="00D360AD" w:rsidP="00CE6580">
            <w:pPr>
              <w:pStyle w:val="a5"/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D360AD" w:rsidRPr="00D360AD" w:rsidRDefault="00D360AD" w:rsidP="00D360AD">
            <w:pPr>
              <w:pStyle w:val="a5"/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D360AD" w:rsidRPr="00D360AD" w:rsidRDefault="00D360AD" w:rsidP="00D360AD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  <w:r w:rsidRPr="00D360AD">
              <w:rPr>
                <w:rFonts w:ascii="Helvetica" w:eastAsia="Times New Roman" w:hAnsi="Helvetica" w:cs="Helvetica"/>
                <w:b/>
                <w:color w:val="595959" w:themeColor="text1" w:themeTint="A6"/>
                <w:sz w:val="24"/>
                <w:szCs w:val="24"/>
                <w:lang w:eastAsia="ru-RU"/>
              </w:rPr>
              <w:t>Ожидаемые результаты по проекту</w:t>
            </w:r>
            <w:r w:rsidRPr="00D360AD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- знакомство с творчеством А.С. Пушкина, его сказками - привитие интереса к художественной литературе - патриотическое воспитание дошкольников </w:t>
            </w:r>
            <w:r w:rsidR="006866F1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,дети получают глубокие знания о русской </w:t>
            </w:r>
            <w:proofErr w:type="spellStart"/>
            <w:r w:rsidR="006866F1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культуре,о</w:t>
            </w:r>
            <w:proofErr w:type="spellEnd"/>
            <w:r w:rsidR="006866F1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866F1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быте,традициях</w:t>
            </w:r>
            <w:proofErr w:type="spellEnd"/>
            <w:r w:rsidR="006866F1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русского народа ,развивается эмоциональная отзывчивость</w:t>
            </w:r>
            <w:r w:rsidR="00F448CF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,понимание главной идеи ,совершенствуется социальные навыки поведения</w:t>
            </w:r>
            <w:r w:rsidR="00B12380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,овладение детьми смыслового содержания нравственных ценностей</w:t>
            </w:r>
            <w:r w:rsidR="008B696C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,игра </w:t>
            </w:r>
            <w:r w:rsidR="00B12380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  <w:r w:rsidR="008B696C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драматизация на основе литературных произведений становится одним из средств развития детского твор</w:t>
            </w:r>
            <w:r w:rsidR="00CC2CD0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ч</w:t>
            </w:r>
            <w:r w:rsidR="008B696C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ества</w:t>
            </w:r>
            <w:r w:rsidR="00F448CF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="006866F1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D360AD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- обогащение и активизация лексики детей по данной тематике - акти</w:t>
            </w:r>
            <w:r w:rsidR="006866F1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визация сотрудничества с </w:t>
            </w:r>
            <w:r w:rsidRPr="00D360AD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библиотекой - взаимодействие с родителями воспитанников.</w:t>
            </w:r>
          </w:p>
          <w:p w:rsidR="00E63288" w:rsidRPr="00A5131A" w:rsidRDefault="00E63288" w:rsidP="00CE6580">
            <w:pPr>
              <w:pStyle w:val="a5"/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</w:tbl>
    <w:p w:rsidR="00E63288" w:rsidRPr="00A5131A" w:rsidRDefault="00E63288" w:rsidP="00E63288">
      <w:pPr>
        <w:numPr>
          <w:ilvl w:val="0"/>
          <w:numId w:val="1"/>
        </w:numPr>
        <w:spacing w:after="0" w:line="270" w:lineRule="atLeast"/>
        <w:ind w:left="375"/>
        <w:rPr>
          <w:rFonts w:ascii="Tahoma" w:eastAsia="Times New Roman" w:hAnsi="Tahoma" w:cs="Tahoma"/>
          <w:vanish/>
          <w:color w:val="595959" w:themeColor="text1" w:themeTint="A6"/>
          <w:sz w:val="24"/>
          <w:szCs w:val="24"/>
          <w:lang w:eastAsia="ru-RU"/>
        </w:rPr>
      </w:pPr>
    </w:p>
    <w:tbl>
      <w:tblPr>
        <w:tblW w:w="0" w:type="auto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3"/>
      </w:tblGrid>
      <w:tr w:rsidR="00A5131A" w:rsidRPr="00A5131A" w:rsidTr="00CE6580">
        <w:tc>
          <w:tcPr>
            <w:tcW w:w="9213" w:type="dxa"/>
            <w:shd w:val="clear" w:color="auto" w:fill="auto"/>
            <w:vAlign w:val="center"/>
            <w:hideMark/>
          </w:tcPr>
          <w:p w:rsidR="00E63288" w:rsidRPr="00A5131A" w:rsidRDefault="00E63288" w:rsidP="00E63288">
            <w:pPr>
              <w:spacing w:after="0" w:line="540" w:lineRule="atLeast"/>
              <w:outlineLvl w:val="4"/>
              <w:rPr>
                <w:rFonts w:ascii="inherit" w:eastAsia="Times New Roman" w:hAnsi="inherit" w:cs="Helvetica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</w:tbl>
    <w:p w:rsidR="00E63288" w:rsidRPr="00A5131A" w:rsidRDefault="00E63288" w:rsidP="00E63288">
      <w:pPr>
        <w:numPr>
          <w:ilvl w:val="0"/>
          <w:numId w:val="1"/>
        </w:numPr>
        <w:spacing w:after="0" w:line="270" w:lineRule="atLeast"/>
        <w:ind w:left="375"/>
        <w:rPr>
          <w:rFonts w:ascii="Tahoma" w:eastAsia="Times New Roman" w:hAnsi="Tahoma" w:cs="Tahoma"/>
          <w:vanish/>
          <w:color w:val="595959" w:themeColor="text1" w:themeTint="A6"/>
          <w:sz w:val="24"/>
          <w:szCs w:val="24"/>
          <w:lang w:eastAsia="ru-RU"/>
        </w:rPr>
      </w:pPr>
    </w:p>
    <w:tbl>
      <w:tblPr>
        <w:tblW w:w="0" w:type="auto"/>
        <w:tblInd w:w="3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0"/>
      </w:tblGrid>
      <w:tr w:rsidR="00A5131A" w:rsidRPr="00A5131A" w:rsidTr="00E63288">
        <w:tc>
          <w:tcPr>
            <w:tcW w:w="0" w:type="auto"/>
            <w:shd w:val="clear" w:color="auto" w:fill="auto"/>
            <w:vAlign w:val="center"/>
            <w:hideMark/>
          </w:tcPr>
          <w:p w:rsidR="00E63288" w:rsidRPr="00A5131A" w:rsidRDefault="00E63288" w:rsidP="00E63288">
            <w:pPr>
              <w:spacing w:after="0" w:line="540" w:lineRule="atLeast"/>
              <w:outlineLvl w:val="4"/>
              <w:rPr>
                <w:rFonts w:ascii="inherit" w:eastAsia="Times New Roman" w:hAnsi="inherit" w:cs="Helvetica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A5131A" w:rsidRPr="00A5131A" w:rsidTr="00E63288">
        <w:tc>
          <w:tcPr>
            <w:tcW w:w="0" w:type="auto"/>
            <w:shd w:val="clear" w:color="auto" w:fill="auto"/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FA5996" w:rsidRDefault="00E63288" w:rsidP="00FA5996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  <w:r w:rsidRPr="006268D6">
              <w:rPr>
                <w:rFonts w:ascii="Helvetica" w:eastAsia="Times New Roman" w:hAnsi="Helvetica" w:cs="Helvetica"/>
                <w:b/>
                <w:color w:val="595959" w:themeColor="text1" w:themeTint="A6"/>
                <w:sz w:val="24"/>
                <w:szCs w:val="24"/>
                <w:lang w:eastAsia="ru-RU"/>
              </w:rPr>
              <w:t>Пр</w:t>
            </w:r>
            <w:r w:rsidR="00CE6580" w:rsidRPr="006268D6">
              <w:rPr>
                <w:rFonts w:ascii="Helvetica" w:eastAsia="Times New Roman" w:hAnsi="Helvetica" w:cs="Helvetica"/>
                <w:b/>
                <w:color w:val="595959" w:themeColor="text1" w:themeTint="A6"/>
                <w:sz w:val="24"/>
                <w:szCs w:val="24"/>
                <w:lang w:eastAsia="ru-RU"/>
              </w:rPr>
              <w:t>одукты проекта</w:t>
            </w:r>
            <w:r w:rsidR="00CE6580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детей: произведени</w:t>
            </w:r>
            <w:r w:rsidR="008B696C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я детского </w:t>
            </w:r>
            <w:proofErr w:type="gramStart"/>
            <w:r w:rsidR="008B696C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творчества </w:t>
            </w: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:</w:t>
            </w:r>
            <w:proofErr w:type="gramEnd"/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A23CB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рисунки,поделки</w:t>
            </w:r>
            <w:proofErr w:type="spellEnd"/>
            <w:r w:rsidR="00AA23CB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,отзывы</w:t>
            </w:r>
            <w:r w:rsidR="00A5131A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-рассказы</w:t>
            </w: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по произведениям А.С. Пушкина</w:t>
            </w:r>
            <w:r w:rsidR="00AA23CB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литературно-музыкальная </w:t>
            </w:r>
            <w:hyperlink r:id="rId6" w:tooltip="викторина по сказкам" w:history="1">
              <w:r w:rsidR="00FF75D8" w:rsidRPr="00A5131A">
                <w:rPr>
                  <w:rFonts w:ascii="Helvetica" w:eastAsia="Times New Roman" w:hAnsi="Helvetica" w:cs="Helvetica"/>
                  <w:color w:val="595959" w:themeColor="text1" w:themeTint="A6"/>
                  <w:sz w:val="24"/>
                  <w:szCs w:val="24"/>
                  <w:u w:val="single"/>
                  <w:lang w:eastAsia="ru-RU"/>
                </w:rPr>
                <w:t>инсценировка</w:t>
              </w:r>
              <w:r w:rsidRPr="00A5131A">
                <w:rPr>
                  <w:rFonts w:ascii="Helvetica" w:eastAsia="Times New Roman" w:hAnsi="Helvetica" w:cs="Helvetica"/>
                  <w:color w:val="595959" w:themeColor="text1" w:themeTint="A6"/>
                  <w:sz w:val="24"/>
                  <w:szCs w:val="24"/>
                  <w:u w:val="single"/>
                  <w:lang w:eastAsia="ru-RU"/>
                </w:rPr>
                <w:t xml:space="preserve"> по сказкам</w:t>
              </w:r>
            </w:hyperlink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А. С. Пушкина «</w:t>
            </w:r>
            <w:r w:rsidR="00FF75D8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У лукоморья</w:t>
            </w: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»</w:t>
            </w:r>
            <w:r w:rsidR="00FF75D8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  <w:p w:rsidR="00776843" w:rsidRPr="00A5131A" w:rsidRDefault="00776843" w:rsidP="00FA5996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FF75D8" w:rsidRPr="00A5131A" w:rsidRDefault="00FF75D8" w:rsidP="00FA5996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FF75D8" w:rsidRDefault="00E63288" w:rsidP="00FA5996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педагогов</w:t>
            </w:r>
            <w:r w:rsidR="00FA5996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,детей</w:t>
            </w:r>
            <w:proofErr w:type="gramEnd"/>
            <w:r w:rsidR="00FA5996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,родителей</w:t>
            </w:r>
            <w:proofErr w:type="spellEnd"/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:</w:t>
            </w:r>
            <w:r w:rsidR="00FA3BBF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="00FF75D8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воссоздание страны Лукоморье</w:t>
            </w:r>
            <w:r w:rsidR="00FA3BBF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,</w:t>
            </w: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тематическая</w:t>
            </w:r>
            <w:r w:rsidR="00FA5996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книжная</w:t>
            </w: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выставка</w:t>
            </w:r>
            <w:r w:rsidR="00FF75D8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«Здравствуй. Пушкин</w:t>
            </w:r>
            <w:proofErr w:type="gramStart"/>
            <w:r w:rsidR="00FF75D8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»</w:t>
            </w: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="00FA3BBF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,</w:t>
            </w:r>
            <w:proofErr w:type="gramEnd"/>
            <w:r w:rsidR="00FA5996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выставка</w:t>
            </w:r>
            <w:r w:rsidR="00FF75D8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="00FA5996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коллекций закладок </w:t>
            </w:r>
            <w:r w:rsidR="00FA3BBF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фантиков ,</w:t>
            </w:r>
            <w:r w:rsidR="00FA5996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вышивок </w:t>
            </w: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по произведениям А.С. Пушкина</w:t>
            </w:r>
            <w:r w:rsidR="0024597B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,</w:t>
            </w: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презентация проекта </w:t>
            </w:r>
          </w:p>
          <w:p w:rsidR="00776843" w:rsidRPr="00A5131A" w:rsidRDefault="00776843" w:rsidP="00FA5996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FF75D8" w:rsidRPr="00A5131A" w:rsidRDefault="00FF75D8" w:rsidP="00FA5996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E63288" w:rsidRDefault="00E63288" w:rsidP="00FA5996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родителей: изготовление совместных творческих работ</w:t>
            </w:r>
            <w:r w:rsidR="0024597B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,</w:t>
            </w: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изготовление </w:t>
            </w:r>
            <w:proofErr w:type="gramStart"/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атрибутов</w:t>
            </w:r>
            <w:r w:rsidR="004A32AE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,костюмов</w:t>
            </w:r>
            <w:proofErr w:type="gramEnd"/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для игр</w:t>
            </w:r>
            <w:r w:rsidR="00FF75D8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ы</w:t>
            </w: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–</w:t>
            </w:r>
            <w:r w:rsidR="00FF75D8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театрализации</w:t>
            </w: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="00FA5996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  <w:p w:rsidR="003446EE" w:rsidRDefault="003446EE" w:rsidP="00FA5996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3446EE" w:rsidRDefault="003446EE" w:rsidP="00FA5996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3446EE" w:rsidRDefault="003446EE" w:rsidP="00FA5996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Педагога:создание</w:t>
            </w:r>
            <w:proofErr w:type="spellEnd"/>
            <w:proofErr w:type="gramEnd"/>
            <w:r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дидактических игр «Знаешь ли сказки </w:t>
            </w:r>
            <w:proofErr w:type="spellStart"/>
            <w:r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Пушкина»Разрезные</w:t>
            </w:r>
            <w:proofErr w:type="spellEnd"/>
            <w:r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картинки</w:t>
            </w: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«Сказки</w:t>
            </w:r>
            <w:proofErr w:type="spellEnd"/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Пушкина», «</w:t>
            </w:r>
            <w:proofErr w:type="spellStart"/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Угадай,из</w:t>
            </w:r>
            <w:proofErr w:type="spellEnd"/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какой сказки»</w:t>
            </w:r>
            <w:r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, «Волшебный сундучок».</w:t>
            </w:r>
          </w:p>
          <w:p w:rsidR="003446EE" w:rsidRPr="00A5131A" w:rsidRDefault="003446EE" w:rsidP="00FA5996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CE6580" w:rsidRPr="00A5131A" w:rsidRDefault="00CE6580" w:rsidP="00FA5996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</w:tbl>
    <w:p w:rsidR="00E63288" w:rsidRPr="00A5131A" w:rsidRDefault="00E63288" w:rsidP="00E63288">
      <w:pPr>
        <w:numPr>
          <w:ilvl w:val="0"/>
          <w:numId w:val="1"/>
        </w:numPr>
        <w:spacing w:after="0" w:line="270" w:lineRule="atLeast"/>
        <w:ind w:left="375"/>
        <w:rPr>
          <w:rFonts w:ascii="Tahoma" w:eastAsia="Times New Roman" w:hAnsi="Tahoma" w:cs="Tahoma"/>
          <w:vanish/>
          <w:color w:val="595959" w:themeColor="text1" w:themeTint="A6"/>
          <w:sz w:val="24"/>
          <w:szCs w:val="24"/>
          <w:lang w:eastAsia="ru-RU"/>
        </w:rPr>
      </w:pPr>
    </w:p>
    <w:tbl>
      <w:tblPr>
        <w:tblW w:w="0" w:type="auto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8"/>
      </w:tblGrid>
      <w:tr w:rsidR="00A5131A" w:rsidRPr="00A5131A" w:rsidTr="00AB1C06">
        <w:tc>
          <w:tcPr>
            <w:tcW w:w="8788" w:type="dxa"/>
            <w:shd w:val="clear" w:color="auto" w:fill="auto"/>
            <w:vAlign w:val="center"/>
            <w:hideMark/>
          </w:tcPr>
          <w:p w:rsidR="00E63288" w:rsidRPr="00A5131A" w:rsidRDefault="00E63288" w:rsidP="00CE6580">
            <w:pPr>
              <w:spacing w:after="0" w:line="240" w:lineRule="auto"/>
              <w:outlineLvl w:val="4"/>
              <w:rPr>
                <w:rFonts w:ascii="inherit" w:eastAsia="Times New Roman" w:hAnsi="inherit" w:cs="Helvetica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AB1C06" w:rsidRPr="00A5131A" w:rsidTr="00DF34C8">
        <w:trPr>
          <w:trHeight w:val="3157"/>
        </w:trPr>
        <w:tc>
          <w:tcPr>
            <w:tcW w:w="8788" w:type="dxa"/>
            <w:shd w:val="clear" w:color="auto" w:fill="auto"/>
            <w:hideMark/>
          </w:tcPr>
          <w:p w:rsidR="003446EE" w:rsidRPr="006268D6" w:rsidRDefault="003446EE" w:rsidP="003446E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AB1C06" w:rsidRPr="00AB1C06" w:rsidRDefault="00AB1C06" w:rsidP="00AB1C06">
            <w:pPr>
              <w:rPr>
                <w:rFonts w:ascii="Helvetica" w:eastAsia="Times New Roman" w:hAnsi="Helvetica" w:cs="Helvetica"/>
                <w:b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A5131A" w:rsidRPr="00A5131A" w:rsidTr="00AB1C06">
        <w:tc>
          <w:tcPr>
            <w:tcW w:w="8788" w:type="dxa"/>
            <w:shd w:val="clear" w:color="auto" w:fill="auto"/>
            <w:vAlign w:val="center"/>
            <w:hideMark/>
          </w:tcPr>
          <w:p w:rsidR="00AB1C06" w:rsidRPr="006268D6" w:rsidRDefault="00AB1C06" w:rsidP="00AB1C06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595959" w:themeColor="text1" w:themeTint="A6"/>
                <w:sz w:val="28"/>
                <w:szCs w:val="28"/>
                <w:lang w:eastAsia="ru-RU"/>
              </w:rPr>
            </w:pPr>
            <w:r w:rsidRPr="006268D6">
              <w:rPr>
                <w:rFonts w:ascii="Helvetica" w:eastAsia="Times New Roman" w:hAnsi="Helvetica" w:cs="Helvetica"/>
                <w:b/>
                <w:color w:val="595959" w:themeColor="text1" w:themeTint="A6"/>
                <w:sz w:val="28"/>
                <w:szCs w:val="28"/>
                <w:lang w:eastAsia="ru-RU"/>
              </w:rPr>
              <w:t xml:space="preserve">Этапы проекта </w:t>
            </w:r>
          </w:p>
          <w:p w:rsidR="00E63288" w:rsidRPr="00A5131A" w:rsidRDefault="00E63288" w:rsidP="00D360AD">
            <w:pPr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A5131A" w:rsidRPr="00A5131A" w:rsidTr="00AB1C06">
        <w:tc>
          <w:tcPr>
            <w:tcW w:w="8788" w:type="dxa"/>
            <w:shd w:val="clear" w:color="auto" w:fill="auto"/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A3C4F" w:rsidRPr="006268D6" w:rsidRDefault="00E63288" w:rsidP="007E634D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595959" w:themeColor="text1" w:themeTint="A6"/>
                <w:sz w:val="28"/>
                <w:szCs w:val="28"/>
                <w:lang w:eastAsia="ru-RU"/>
              </w:rPr>
            </w:pPr>
            <w:r w:rsidRPr="006268D6">
              <w:rPr>
                <w:rFonts w:ascii="Helvetica" w:eastAsia="Times New Roman" w:hAnsi="Helvetica" w:cs="Helvetica"/>
                <w:b/>
                <w:color w:val="595959" w:themeColor="text1" w:themeTint="A6"/>
                <w:sz w:val="28"/>
                <w:szCs w:val="28"/>
                <w:lang w:eastAsia="ru-RU"/>
              </w:rPr>
              <w:t>Подготовительный этап</w:t>
            </w:r>
            <w:r w:rsidR="0024597B">
              <w:rPr>
                <w:rFonts w:ascii="Helvetica" w:eastAsia="Times New Roman" w:hAnsi="Helvetica" w:cs="Helvetica"/>
                <w:b/>
                <w:color w:val="595959" w:themeColor="text1" w:themeTint="A6"/>
                <w:sz w:val="28"/>
                <w:szCs w:val="28"/>
                <w:lang w:eastAsia="ru-RU"/>
              </w:rPr>
              <w:t xml:space="preserve"> –Формирование устойчивого интереса к тематике</w:t>
            </w:r>
            <w:r w:rsidRPr="006268D6">
              <w:rPr>
                <w:rFonts w:ascii="Helvetica" w:eastAsia="Times New Roman" w:hAnsi="Helvetica" w:cs="Helvetica"/>
                <w:b/>
                <w:color w:val="595959" w:themeColor="text1" w:themeTint="A6"/>
                <w:sz w:val="28"/>
                <w:szCs w:val="28"/>
                <w:lang w:eastAsia="ru-RU"/>
              </w:rPr>
              <w:t xml:space="preserve"> </w:t>
            </w:r>
          </w:p>
          <w:p w:rsidR="00FF75D8" w:rsidRPr="0024597B" w:rsidRDefault="00E63288" w:rsidP="007E634D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A5131A">
              <w:rPr>
                <w:rFonts w:ascii="Helvetica" w:eastAsia="Times New Roman" w:hAnsi="Helvetica" w:cs="Helvetica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</w:p>
          <w:p w:rsidR="002925EC" w:rsidRDefault="00AB1C06" w:rsidP="007E634D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 </w:t>
            </w:r>
            <w:r w:rsidR="00E63288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="002925EC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Выявить в беседах с родителями читают ли детям </w:t>
            </w:r>
            <w:proofErr w:type="gramStart"/>
            <w:r w:rsidR="002925EC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книги ,какие</w:t>
            </w:r>
            <w:proofErr w:type="gramEnd"/>
            <w:r w:rsidR="002925EC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.Выяснить что дети знают о А.С. Пушкине ,что хотели бы узнать</w:t>
            </w:r>
          </w:p>
          <w:p w:rsidR="00FF75D8" w:rsidRPr="00A5131A" w:rsidRDefault="00AB1C06" w:rsidP="007E634D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 </w:t>
            </w:r>
            <w:r w:rsidR="00DD71BB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Определить цель и задачи </w:t>
            </w:r>
            <w:proofErr w:type="gramStart"/>
            <w:r w:rsidR="00DD71BB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проекта</w:t>
            </w:r>
            <w:r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.Составить</w:t>
            </w:r>
            <w:proofErr w:type="gramEnd"/>
            <w:r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план проекта.                                          </w:t>
            </w:r>
            <w:r w:rsidR="00E63288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Изучить и создать информационную базу по </w:t>
            </w:r>
            <w:proofErr w:type="gramStart"/>
            <w:r w:rsidR="00E63288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проекту </w:t>
            </w:r>
            <w:r w:rsidR="002925EC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:</w:t>
            </w:r>
            <w:r w:rsidR="00DD71BB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пополнить</w:t>
            </w:r>
            <w:proofErr w:type="gramEnd"/>
            <w:r w:rsidR="00DD71BB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библиотеку группы произведениями А.С. </w:t>
            </w:r>
            <w:proofErr w:type="spellStart"/>
            <w:r w:rsidR="00DD71BB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Пушкина,подбор</w:t>
            </w:r>
            <w:proofErr w:type="spellEnd"/>
            <w:r w:rsidR="00B05C24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наглядно-</w:t>
            </w:r>
            <w:r w:rsidR="00DD71BB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демонс</w:t>
            </w:r>
            <w:r w:rsidR="00F56376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трационного ма</w:t>
            </w:r>
            <w:r w:rsidR="00DD71BB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териала ,</w:t>
            </w:r>
            <w:r w:rsidR="00F56376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книг о биографии </w:t>
            </w:r>
            <w:proofErr w:type="spellStart"/>
            <w:r w:rsidR="00F56376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поэта,подготовить</w:t>
            </w:r>
            <w:proofErr w:type="spellEnd"/>
            <w:r w:rsidR="00F56376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компьютерную презентацию о семье поэта ,побор музыкальных произведений по творчеству </w:t>
            </w:r>
            <w:proofErr w:type="spellStart"/>
            <w:r w:rsidR="00F56376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А.С.Пушкина</w:t>
            </w:r>
            <w:proofErr w:type="spellEnd"/>
          </w:p>
          <w:p w:rsidR="00E63288" w:rsidRDefault="0024597B" w:rsidP="007E634D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="00E63288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Организовать родителей дл</w:t>
            </w:r>
            <w:r w:rsidR="00B05C24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я помощи в осуществлении </w:t>
            </w:r>
            <w:proofErr w:type="spellStart"/>
            <w:proofErr w:type="gramStart"/>
            <w:r w:rsidR="00B05C24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проекта,подготовив</w:t>
            </w:r>
            <w:proofErr w:type="spellEnd"/>
            <w:proofErr w:type="gramEnd"/>
            <w:r w:rsidR="00B05C24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05C24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консультации:»Чем</w:t>
            </w:r>
            <w:proofErr w:type="spellEnd"/>
            <w:r w:rsidR="00B05C24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полезна </w:t>
            </w:r>
            <w:proofErr w:type="spellStart"/>
            <w:r w:rsidR="00B05C24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сказка?»,»Сказка</w:t>
            </w:r>
            <w:proofErr w:type="spellEnd"/>
            <w:r w:rsidR="00B05C24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учит находить общий </w:t>
            </w:r>
            <w:proofErr w:type="spellStart"/>
            <w:r w:rsidR="00B05C24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язык»,»С</w:t>
            </w:r>
            <w:proofErr w:type="spellEnd"/>
            <w:r w:rsidR="00B05C24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какими книгами лучше дружить </w:t>
            </w:r>
            <w:proofErr w:type="spellStart"/>
            <w:r w:rsidR="00B05C24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дошколятам»,»Пушкин</w:t>
            </w:r>
            <w:proofErr w:type="spellEnd"/>
            <w:r w:rsidR="00B05C24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наше все»</w:t>
            </w:r>
            <w:r w:rsidR="00AB1C06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 </w:t>
            </w:r>
          </w:p>
          <w:p w:rsidR="00AB1C06" w:rsidRPr="00A5131A" w:rsidRDefault="00AB1C06" w:rsidP="007E634D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</w:tbl>
    <w:p w:rsidR="00E63288" w:rsidRPr="00A5131A" w:rsidRDefault="00E63288" w:rsidP="00E63288">
      <w:pPr>
        <w:numPr>
          <w:ilvl w:val="0"/>
          <w:numId w:val="1"/>
        </w:numPr>
        <w:spacing w:after="0" w:line="270" w:lineRule="atLeast"/>
        <w:ind w:left="375"/>
        <w:rPr>
          <w:rFonts w:ascii="Tahoma" w:eastAsia="Times New Roman" w:hAnsi="Tahoma" w:cs="Tahoma"/>
          <w:vanish/>
          <w:color w:val="595959" w:themeColor="text1" w:themeTint="A6"/>
          <w:sz w:val="24"/>
          <w:szCs w:val="24"/>
          <w:lang w:eastAsia="ru-RU"/>
        </w:rPr>
      </w:pPr>
    </w:p>
    <w:tbl>
      <w:tblPr>
        <w:tblW w:w="0" w:type="auto"/>
        <w:tblInd w:w="3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7"/>
      </w:tblGrid>
      <w:tr w:rsidR="00A5131A" w:rsidRPr="00A5131A" w:rsidTr="00E63288">
        <w:tc>
          <w:tcPr>
            <w:tcW w:w="0" w:type="auto"/>
            <w:shd w:val="clear" w:color="auto" w:fill="auto"/>
            <w:vAlign w:val="center"/>
            <w:hideMark/>
          </w:tcPr>
          <w:p w:rsidR="00E63288" w:rsidRPr="00A5131A" w:rsidRDefault="00E63288" w:rsidP="00E63288">
            <w:pPr>
              <w:spacing w:after="0" w:line="540" w:lineRule="atLeast"/>
              <w:outlineLvl w:val="4"/>
              <w:rPr>
                <w:rFonts w:ascii="inherit" w:eastAsia="Times New Roman" w:hAnsi="inherit" w:cs="Helvetica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A5131A" w:rsidRPr="00A5131A" w:rsidTr="00E63288">
        <w:tc>
          <w:tcPr>
            <w:tcW w:w="0" w:type="auto"/>
            <w:shd w:val="clear" w:color="auto" w:fill="auto"/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A3C4F" w:rsidRPr="00AB1C06" w:rsidRDefault="00AB1C06" w:rsidP="00AB1C06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595959" w:themeColor="text1" w:themeTint="A6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595959" w:themeColor="text1" w:themeTint="A6"/>
                <w:sz w:val="28"/>
                <w:szCs w:val="28"/>
                <w:lang w:eastAsia="ru-RU"/>
              </w:rPr>
              <w:t xml:space="preserve"> Реализация проекта</w:t>
            </w:r>
          </w:p>
          <w:p w:rsidR="00E63288" w:rsidRPr="00A5131A" w:rsidRDefault="00E63288" w:rsidP="003A3C4F">
            <w:pPr>
              <w:spacing w:after="0" w:line="240" w:lineRule="auto"/>
              <w:ind w:left="360" w:firstLine="390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</w:tbl>
    <w:p w:rsidR="00E63288" w:rsidRPr="00A5131A" w:rsidRDefault="00E63288" w:rsidP="00E63288">
      <w:pPr>
        <w:numPr>
          <w:ilvl w:val="0"/>
          <w:numId w:val="1"/>
        </w:numPr>
        <w:spacing w:after="0" w:line="270" w:lineRule="atLeast"/>
        <w:ind w:left="375"/>
        <w:rPr>
          <w:rFonts w:ascii="Tahoma" w:eastAsia="Times New Roman" w:hAnsi="Tahoma" w:cs="Tahoma"/>
          <w:vanish/>
          <w:color w:val="595959" w:themeColor="text1" w:themeTint="A6"/>
          <w:sz w:val="24"/>
          <w:szCs w:val="24"/>
          <w:lang w:eastAsia="ru-RU"/>
        </w:rPr>
      </w:pPr>
    </w:p>
    <w:p w:rsidR="00E63288" w:rsidRPr="00A5131A" w:rsidRDefault="00E63288" w:rsidP="00E63288">
      <w:pPr>
        <w:numPr>
          <w:ilvl w:val="0"/>
          <w:numId w:val="1"/>
        </w:numPr>
        <w:spacing w:after="0" w:line="270" w:lineRule="atLeast"/>
        <w:ind w:left="375"/>
        <w:rPr>
          <w:rFonts w:ascii="Tahoma" w:eastAsia="Times New Roman" w:hAnsi="Tahoma" w:cs="Tahoma"/>
          <w:vanish/>
          <w:color w:val="595959" w:themeColor="text1" w:themeTint="A6"/>
          <w:sz w:val="24"/>
          <w:szCs w:val="24"/>
          <w:lang w:eastAsia="ru-RU"/>
        </w:rPr>
      </w:pPr>
    </w:p>
    <w:tbl>
      <w:tblPr>
        <w:tblW w:w="0" w:type="auto"/>
        <w:tblInd w:w="3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0"/>
      </w:tblGrid>
      <w:tr w:rsidR="00A5131A" w:rsidRPr="00A5131A" w:rsidTr="00E63288">
        <w:tc>
          <w:tcPr>
            <w:tcW w:w="0" w:type="auto"/>
            <w:shd w:val="clear" w:color="auto" w:fill="auto"/>
            <w:vAlign w:val="center"/>
            <w:hideMark/>
          </w:tcPr>
          <w:p w:rsidR="00E63288" w:rsidRPr="00A5131A" w:rsidRDefault="00E63288" w:rsidP="00E63288">
            <w:pPr>
              <w:spacing w:after="0" w:line="540" w:lineRule="atLeast"/>
              <w:outlineLvl w:val="4"/>
              <w:rPr>
                <w:rFonts w:ascii="inherit" w:eastAsia="Times New Roman" w:hAnsi="inherit" w:cs="Helvetica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A5131A" w:rsidRPr="00A5131A" w:rsidTr="00E63288">
        <w:tc>
          <w:tcPr>
            <w:tcW w:w="0" w:type="auto"/>
            <w:shd w:val="clear" w:color="auto" w:fill="auto"/>
            <w:vAlign w:val="center"/>
            <w:hideMark/>
          </w:tcPr>
          <w:p w:rsidR="00E63288" w:rsidRPr="00A5131A" w:rsidRDefault="00E63288" w:rsidP="00E63288">
            <w:pPr>
              <w:spacing w:after="0" w:line="270" w:lineRule="atLeast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A5131A" w:rsidRPr="00A5131A" w:rsidTr="00E63288">
        <w:tc>
          <w:tcPr>
            <w:tcW w:w="0" w:type="auto"/>
            <w:shd w:val="clear" w:color="auto" w:fill="auto"/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E63288" w:rsidRPr="00A5131A" w:rsidRDefault="00364672" w:rsidP="00364672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  <w:r w:rsidRPr="00A5131A">
              <w:rPr>
                <w:rFonts w:ascii="Helvetica" w:eastAsia="Times New Roman" w:hAnsi="Helvetica" w:cs="Helvetica"/>
                <w:b/>
                <w:color w:val="595959" w:themeColor="text1" w:themeTint="A6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A5131A">
              <w:rPr>
                <w:rFonts w:ascii="Helvetica" w:eastAsia="Times New Roman" w:hAnsi="Helvetica" w:cs="Helvetica"/>
                <w:b/>
                <w:color w:val="595959" w:themeColor="text1" w:themeTint="A6"/>
                <w:sz w:val="24"/>
                <w:szCs w:val="24"/>
                <w:lang w:eastAsia="ru-RU"/>
              </w:rPr>
              <w:t>Познание</w:t>
            </w: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»</w:t>
            </w:r>
            <w:r w:rsidR="00AB1C06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Беседа</w:t>
            </w:r>
            <w:proofErr w:type="spellEnd"/>
            <w:proofErr w:type="gramEnd"/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="00E63288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«А.С. Пушкин – велик</w:t>
            </w:r>
            <w:r w:rsidR="00AB1C06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ий русский поэт»</w:t>
            </w:r>
            <w:r w:rsidR="00E63288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Рассказ воспитателя об А.С. Пушкине</w:t>
            </w:r>
            <w:r w:rsidR="00B12380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="00E63288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«Путешествие по сказкам А.С. Пушкина: «Море в поэзии А.С. Пушкина» </w:t>
            </w:r>
            <w:r w:rsidR="00B12380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="00E63288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«Значение устаревших слов»</w:t>
            </w:r>
            <w:r w:rsidR="00B12380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="00E63288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«Сказки А.С. Пушкина» в ри</w:t>
            </w:r>
            <w:r w:rsidR="00AB1C06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сунках И.Я. </w:t>
            </w:r>
            <w:proofErr w:type="spellStart"/>
            <w:r w:rsidR="00AB1C06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Билибина</w:t>
            </w:r>
            <w:proofErr w:type="spellEnd"/>
            <w:r w:rsidR="00AB1C06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</w:tr>
    </w:tbl>
    <w:p w:rsidR="00E63288" w:rsidRPr="00A5131A" w:rsidRDefault="00E63288" w:rsidP="00E63288">
      <w:pPr>
        <w:numPr>
          <w:ilvl w:val="0"/>
          <w:numId w:val="1"/>
        </w:numPr>
        <w:spacing w:after="0" w:line="270" w:lineRule="atLeast"/>
        <w:ind w:left="375"/>
        <w:rPr>
          <w:rFonts w:ascii="Tahoma" w:eastAsia="Times New Roman" w:hAnsi="Tahoma" w:cs="Tahoma"/>
          <w:vanish/>
          <w:color w:val="595959" w:themeColor="text1" w:themeTint="A6"/>
          <w:sz w:val="24"/>
          <w:szCs w:val="24"/>
          <w:lang w:eastAsia="ru-RU"/>
        </w:rPr>
      </w:pPr>
    </w:p>
    <w:tbl>
      <w:tblPr>
        <w:tblW w:w="0" w:type="auto"/>
        <w:tblInd w:w="3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0"/>
      </w:tblGrid>
      <w:tr w:rsidR="00A5131A" w:rsidRPr="00A5131A" w:rsidTr="00E63288">
        <w:tc>
          <w:tcPr>
            <w:tcW w:w="0" w:type="auto"/>
            <w:shd w:val="clear" w:color="auto" w:fill="auto"/>
            <w:vAlign w:val="center"/>
            <w:hideMark/>
          </w:tcPr>
          <w:p w:rsidR="00E63288" w:rsidRPr="00A5131A" w:rsidRDefault="00E63288" w:rsidP="00E63288">
            <w:pPr>
              <w:spacing w:after="0" w:line="540" w:lineRule="atLeast"/>
              <w:outlineLvl w:val="4"/>
              <w:rPr>
                <w:rFonts w:ascii="inherit" w:eastAsia="Times New Roman" w:hAnsi="inherit" w:cs="Helvetica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A5131A" w:rsidRPr="00A5131A" w:rsidTr="00E63288">
        <w:tc>
          <w:tcPr>
            <w:tcW w:w="0" w:type="auto"/>
            <w:shd w:val="clear" w:color="auto" w:fill="auto"/>
            <w:vAlign w:val="center"/>
            <w:hideMark/>
          </w:tcPr>
          <w:p w:rsidR="00E63288" w:rsidRPr="00A5131A" w:rsidRDefault="00E63288" w:rsidP="00E63288">
            <w:pPr>
              <w:spacing w:after="0" w:line="270" w:lineRule="atLeast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A5131A" w:rsidRPr="00A5131A" w:rsidTr="00E63288">
        <w:tc>
          <w:tcPr>
            <w:tcW w:w="0" w:type="auto"/>
            <w:shd w:val="clear" w:color="auto" w:fill="auto"/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E63288" w:rsidRDefault="00E63288" w:rsidP="00D62E7B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Рассматривание и беседы по иллюстрациям к сказкам А.С. Пушкина: «Царевна с яблоком», «Пробуждение царевны», «Дочка царская жива!» Т.А. Маврина «Воротился старик ко старухе…» Т.А. Маврина «Избушка там на курьих ножках…» «Там ступа с Бабою Ягой…» Т.А. Маврина, «Царевна - Лебедь» М. Врубель «Бочка по морю плывет» И. </w:t>
            </w:r>
            <w:proofErr w:type="spellStart"/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Билибин</w:t>
            </w:r>
            <w:proofErr w:type="spellEnd"/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«Тридцать три богатыря» И. </w:t>
            </w:r>
            <w:proofErr w:type="spellStart"/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Билибин</w:t>
            </w:r>
            <w:proofErr w:type="spellEnd"/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«Царевна – Лебедь» И. </w:t>
            </w:r>
            <w:proofErr w:type="spellStart"/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Билибин</w:t>
            </w:r>
            <w:proofErr w:type="spellEnd"/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«Сказка о попе и работнике его </w:t>
            </w:r>
            <w:proofErr w:type="spellStart"/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Балде</w:t>
            </w:r>
            <w:proofErr w:type="spellEnd"/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» </w:t>
            </w:r>
          </w:p>
          <w:p w:rsidR="00D62E7B" w:rsidRDefault="00D62E7B" w:rsidP="00D62E7B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Создание выставок: Выставка произведений А.С. Пушкина Выставка детских работ «Лукоморье Выставка иллюстраций изображений А.С. Пушкина (портреты, автопортреты, картины, памятники; Выставка иллюстраций к сказкам А.С. Пушкин (</w:t>
            </w:r>
            <w:proofErr w:type="spellStart"/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Билибин</w:t>
            </w:r>
            <w:proofErr w:type="spellEnd"/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Панин ,Елисеев</w:t>
            </w:r>
            <w:proofErr w:type="gramEnd"/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);выставка коллекций </w:t>
            </w:r>
            <w:proofErr w:type="spellStart"/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закладок,фантиков,вышивок.Театрализованная</w:t>
            </w:r>
            <w:proofErr w:type="spellEnd"/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деятельность: </w:t>
            </w:r>
            <w:proofErr w:type="spellStart"/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инсценеровка</w:t>
            </w:r>
            <w:proofErr w:type="spellEnd"/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сказки «У Лукоморья дуб зеленый».</w:t>
            </w:r>
          </w:p>
          <w:p w:rsidR="004A32AE" w:rsidRDefault="004A32AE" w:rsidP="00D62E7B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776843" w:rsidRDefault="00776843" w:rsidP="00D62E7B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3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75"/>
            </w:tblGrid>
            <w:tr w:rsidR="00776843" w:rsidRPr="00A5131A" w:rsidTr="0004615B">
              <w:trPr>
                <w:trHeight w:val="1410"/>
              </w:trPr>
              <w:tc>
                <w:tcPr>
                  <w:tcW w:w="0" w:type="auto"/>
                  <w:shd w:val="clear" w:color="auto" w:fill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776843" w:rsidRDefault="00776843" w:rsidP="00776843">
                  <w:pPr>
                    <w:spacing w:after="0" w:line="480" w:lineRule="auto"/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5131A">
                    <w:rPr>
                      <w:rFonts w:ascii="Helvetica" w:eastAsia="Times New Roman" w:hAnsi="Helvetica" w:cs="Helvetica"/>
                      <w:b/>
                      <w:color w:val="595959" w:themeColor="text1" w:themeTint="A6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Helvetica" w:eastAsia="Times New Roman" w:hAnsi="Helvetica" w:cs="Helvetica"/>
                      <w:b/>
                      <w:color w:val="595959" w:themeColor="text1" w:themeTint="A6"/>
                      <w:sz w:val="24"/>
                      <w:szCs w:val="24"/>
                      <w:lang w:eastAsia="ru-RU"/>
                    </w:rPr>
                    <w:t>Социально-к</w:t>
                  </w:r>
                  <w:r w:rsidRPr="00A5131A">
                    <w:rPr>
                      <w:rFonts w:ascii="Helvetica" w:eastAsia="Times New Roman" w:hAnsi="Helvetica" w:cs="Helvetica"/>
                      <w:b/>
                      <w:color w:val="595959" w:themeColor="text1" w:themeTint="A6"/>
                      <w:sz w:val="24"/>
                      <w:szCs w:val="24"/>
                      <w:lang w:eastAsia="ru-RU"/>
                    </w:rPr>
                    <w:t>оммуника</w:t>
                  </w:r>
                  <w:r>
                    <w:rPr>
                      <w:rFonts w:ascii="Helvetica" w:eastAsia="Times New Roman" w:hAnsi="Helvetica" w:cs="Helvetica"/>
                      <w:b/>
                      <w:color w:val="595959" w:themeColor="text1" w:themeTint="A6"/>
                      <w:sz w:val="24"/>
                      <w:szCs w:val="24"/>
                      <w:lang w:eastAsia="ru-RU"/>
                    </w:rPr>
                    <w:t>тивное</w:t>
                  </w:r>
                  <w:r w:rsidRPr="00A5131A">
                    <w:rPr>
                      <w:rFonts w:ascii="Helvetica" w:eastAsia="Times New Roman" w:hAnsi="Helvetica" w:cs="Helvetica"/>
                      <w:b/>
                      <w:color w:val="595959" w:themeColor="text1" w:themeTint="A6"/>
                      <w:sz w:val="24"/>
                      <w:szCs w:val="24"/>
                      <w:lang w:eastAsia="ru-RU"/>
                    </w:rPr>
                    <w:t>»</w:t>
                  </w:r>
                  <w:r w:rsidRPr="00A5131A"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>Театрализованная постановка (</w:t>
                  </w:r>
                  <w:proofErr w:type="spellStart"/>
                  <w:r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>инсценировкка</w:t>
                  </w:r>
                  <w:proofErr w:type="spellEnd"/>
                  <w:r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 xml:space="preserve"> знакомых сюжетов сказок </w:t>
                  </w:r>
                  <w:proofErr w:type="spellStart"/>
                  <w:r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>А.С.Пушкина</w:t>
                  </w:r>
                  <w:proofErr w:type="spellEnd"/>
                  <w:r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>) «У Лукоморья»</w:t>
                  </w:r>
                </w:p>
                <w:p w:rsidR="00776843" w:rsidRPr="00A5131A" w:rsidRDefault="00776843" w:rsidP="00776843">
                  <w:pPr>
                    <w:spacing w:after="0" w:line="480" w:lineRule="auto"/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62E7B" w:rsidRPr="00A5131A" w:rsidRDefault="00D62E7B" w:rsidP="00D62E7B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</w:tbl>
    <w:p w:rsidR="00E63288" w:rsidRPr="00A5131A" w:rsidRDefault="00E63288" w:rsidP="00E63288">
      <w:pPr>
        <w:numPr>
          <w:ilvl w:val="0"/>
          <w:numId w:val="1"/>
        </w:numPr>
        <w:spacing w:after="0" w:line="270" w:lineRule="atLeast"/>
        <w:ind w:left="375"/>
        <w:rPr>
          <w:rFonts w:ascii="Tahoma" w:eastAsia="Times New Roman" w:hAnsi="Tahoma" w:cs="Tahoma"/>
          <w:vanish/>
          <w:color w:val="595959" w:themeColor="text1" w:themeTint="A6"/>
          <w:sz w:val="24"/>
          <w:szCs w:val="24"/>
          <w:lang w:eastAsia="ru-RU"/>
        </w:rPr>
      </w:pPr>
    </w:p>
    <w:tbl>
      <w:tblPr>
        <w:tblW w:w="0" w:type="auto"/>
        <w:tblInd w:w="3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0"/>
      </w:tblGrid>
      <w:tr w:rsidR="00A5131A" w:rsidRPr="00A5131A" w:rsidTr="00E63288">
        <w:tc>
          <w:tcPr>
            <w:tcW w:w="0" w:type="auto"/>
            <w:shd w:val="clear" w:color="auto" w:fill="auto"/>
            <w:vAlign w:val="center"/>
            <w:hideMark/>
          </w:tcPr>
          <w:p w:rsidR="00E63288" w:rsidRPr="00A5131A" w:rsidRDefault="00E63288" w:rsidP="00E63288">
            <w:pPr>
              <w:spacing w:after="0" w:line="540" w:lineRule="atLeast"/>
              <w:outlineLvl w:val="4"/>
              <w:rPr>
                <w:rFonts w:ascii="inherit" w:eastAsia="Times New Roman" w:hAnsi="inherit" w:cs="Helvetica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A5131A" w:rsidRPr="00A5131A" w:rsidTr="00E63288">
        <w:tc>
          <w:tcPr>
            <w:tcW w:w="0" w:type="auto"/>
            <w:shd w:val="clear" w:color="auto" w:fill="auto"/>
            <w:vAlign w:val="center"/>
            <w:hideMark/>
          </w:tcPr>
          <w:p w:rsidR="00E63288" w:rsidRPr="00A5131A" w:rsidRDefault="00E63288" w:rsidP="00E63288">
            <w:pPr>
              <w:spacing w:after="0" w:line="270" w:lineRule="atLeast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A5131A" w:rsidRPr="00A5131A" w:rsidTr="00626771">
        <w:tc>
          <w:tcPr>
            <w:tcW w:w="8980" w:type="dxa"/>
            <w:shd w:val="clear" w:color="auto" w:fill="auto"/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E63288" w:rsidRDefault="00FA3BBF" w:rsidP="00364672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  <w:r w:rsidRPr="004A32AE">
              <w:rPr>
                <w:rFonts w:ascii="Helvetica" w:eastAsia="Times New Roman" w:hAnsi="Helvetica" w:cs="Helvetica"/>
                <w:b/>
                <w:color w:val="595959" w:themeColor="text1" w:themeTint="A6"/>
                <w:sz w:val="24"/>
                <w:szCs w:val="24"/>
                <w:lang w:eastAsia="ru-RU"/>
              </w:rPr>
              <w:t>Художественно-эстетическое</w:t>
            </w:r>
            <w:r w:rsidR="00E63288" w:rsidRPr="004A32AE">
              <w:rPr>
                <w:rFonts w:ascii="Helvetica" w:eastAsia="Times New Roman" w:hAnsi="Helvetica" w:cs="Helvetica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 творчество Продуктивная деятельность</w:t>
            </w:r>
            <w:r w:rsidR="00E63288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: Рисование и «У Лукоморья д</w:t>
            </w:r>
            <w:r w:rsidR="00364672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уб зеленый…» Рисование по сказкам</w:t>
            </w:r>
            <w:r w:rsidR="00E63288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А. С. Пушкина</w:t>
            </w:r>
            <w:r w:rsidR="00364672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. Конструирование детьми золотой цепи из «У Лукоморья», создание поделок по сказкам </w:t>
            </w:r>
            <w:proofErr w:type="spellStart"/>
            <w:r w:rsidR="00364672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А.С.Пушкина</w:t>
            </w:r>
            <w:proofErr w:type="spellEnd"/>
            <w:r w:rsidR="00364672"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  <w:p w:rsidR="00ED1563" w:rsidRDefault="00626771" w:rsidP="00ED1563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Слушание»</w:t>
            </w: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Полет</w:t>
            </w:r>
            <w:proofErr w:type="spellEnd"/>
            <w:proofErr w:type="gramEnd"/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шмеля» Н.А. Римский-Корсаков, Слушание П.И. Чайковский балет «Лебединое озеро» финальная сцена, Слушание «Полька «Попрыгунья» Слушание «Море» опера «Садко» Н.А. Римский-Корсаков (второе чудо «Тридцать три бог</w:t>
            </w:r>
            <w:r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атыря»), русская народная </w:t>
            </w:r>
            <w:proofErr w:type="spellStart"/>
            <w:r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песня</w:t>
            </w: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«Во</w:t>
            </w:r>
            <w:proofErr w:type="spellEnd"/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саду</w:t>
            </w:r>
            <w:r w:rsidR="00ED1563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ли»  Танец </w:t>
            </w:r>
            <w:proofErr w:type="spellStart"/>
            <w:r w:rsidR="00ED1563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>шамаханской</w:t>
            </w:r>
            <w:proofErr w:type="spellEnd"/>
            <w:r w:rsidR="00ED1563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царицы</w:t>
            </w:r>
          </w:p>
          <w:p w:rsidR="00776843" w:rsidRDefault="00776843" w:rsidP="00ED1563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776843" w:rsidRDefault="00776843" w:rsidP="00ED1563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776843" w:rsidRDefault="00776843" w:rsidP="00ED1563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776843" w:rsidRDefault="00776843" w:rsidP="00ED1563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3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75"/>
            </w:tblGrid>
            <w:tr w:rsidR="00776843" w:rsidRPr="00A5131A" w:rsidTr="0004615B">
              <w:tc>
                <w:tcPr>
                  <w:tcW w:w="0" w:type="auto"/>
                  <w:shd w:val="clear" w:color="auto" w:fill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776843" w:rsidRDefault="00776843" w:rsidP="00776843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color w:val="595959" w:themeColor="text1" w:themeTint="A6"/>
                      <w:sz w:val="24"/>
                      <w:szCs w:val="24"/>
                      <w:lang w:eastAsia="ru-RU"/>
                    </w:rPr>
                    <w:t xml:space="preserve">Речевое </w:t>
                  </w:r>
                  <w:proofErr w:type="gramStart"/>
                  <w:r>
                    <w:rPr>
                      <w:rFonts w:ascii="Helvetica" w:eastAsia="Times New Roman" w:hAnsi="Helvetica" w:cs="Helvetica"/>
                      <w:b/>
                      <w:color w:val="595959" w:themeColor="text1" w:themeTint="A6"/>
                      <w:sz w:val="24"/>
                      <w:szCs w:val="24"/>
                      <w:lang w:eastAsia="ru-RU"/>
                    </w:rPr>
                    <w:t xml:space="preserve">развитие </w:t>
                  </w:r>
                  <w:r w:rsidRPr="00A5131A"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 xml:space="preserve"> Заучивание</w:t>
                  </w:r>
                  <w:proofErr w:type="gramEnd"/>
                  <w:r w:rsidRPr="00A5131A"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 xml:space="preserve"> «У Лукоморья дуб зеленый...», отрывков из сказок Пушкина. Чтение </w:t>
                  </w:r>
                  <w:r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>стихотворений»Зимнее</w:t>
                  </w:r>
                  <w:proofErr w:type="spellEnd"/>
                  <w:r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>утро»,»Вот</w:t>
                  </w:r>
                  <w:proofErr w:type="spellEnd"/>
                  <w:r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 xml:space="preserve"> север тучи нагоняя», </w:t>
                  </w:r>
                  <w:r w:rsidRPr="00A5131A"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 xml:space="preserve">«Сказка о рыбаке и рыбке» «Сказка о мертвой царевне и о семи богатырях» «Сказка о царе </w:t>
                  </w:r>
                  <w:proofErr w:type="spellStart"/>
                  <w:r w:rsidRPr="00A5131A"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>Салтане</w:t>
                  </w:r>
                  <w:proofErr w:type="spellEnd"/>
                  <w:r w:rsidRPr="00A5131A"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 xml:space="preserve">, о сыне его славном и могучем богатыре князе </w:t>
                  </w:r>
                  <w:proofErr w:type="spellStart"/>
                  <w:r w:rsidRPr="00A5131A"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>Гвидоне</w:t>
                  </w:r>
                  <w:proofErr w:type="spellEnd"/>
                  <w:r w:rsidRPr="00A5131A"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5131A"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>Салтановиче</w:t>
                  </w:r>
                  <w:proofErr w:type="spellEnd"/>
                  <w:r w:rsidRPr="00A5131A"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 xml:space="preserve"> и о прекрасной Царевне Лебеди» «Сказка о Золотом Петушке» «Сказка о попе и о работнике его </w:t>
                  </w:r>
                  <w:proofErr w:type="spellStart"/>
                  <w:r w:rsidRPr="00A5131A"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>Балде</w:t>
                  </w:r>
                  <w:proofErr w:type="spellEnd"/>
                  <w:r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 xml:space="preserve"> с использованием сюрпризного момента(</w:t>
                  </w:r>
                  <w:proofErr w:type="spellStart"/>
                  <w:r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>зеркальце,яблоко</w:t>
                  </w:r>
                  <w:proofErr w:type="spellEnd"/>
                  <w:r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 xml:space="preserve">…откуда могли появиться эти </w:t>
                  </w:r>
                  <w:proofErr w:type="spellStart"/>
                  <w:r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>предметы,с</w:t>
                  </w:r>
                  <w:proofErr w:type="spellEnd"/>
                  <w:r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 xml:space="preserve"> каким сказочным сюжетом могут быть </w:t>
                  </w:r>
                  <w:proofErr w:type="spellStart"/>
                  <w:r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>связаны.В</w:t>
                  </w:r>
                  <w:proofErr w:type="spellEnd"/>
                  <w:r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 xml:space="preserve"> ходе обсуждения используется прием оживления предметов),   составление рассказов-отзывов о любимой </w:t>
                  </w:r>
                  <w:proofErr w:type="spellStart"/>
                  <w:r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>сказке</w:t>
                  </w:r>
                  <w:r w:rsidRPr="00A5131A"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>Придумывание</w:t>
                  </w:r>
                  <w:proofErr w:type="spellEnd"/>
                  <w:r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 xml:space="preserve"> концовки</w:t>
                  </w:r>
                </w:p>
                <w:p w:rsidR="004A32AE" w:rsidRDefault="004A32AE" w:rsidP="00776843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</w:p>
                <w:p w:rsidR="004A32AE" w:rsidRDefault="004A32AE" w:rsidP="00776843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</w:p>
                <w:p w:rsidR="004A32AE" w:rsidRDefault="004A32AE" w:rsidP="00776843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</w:p>
                <w:p w:rsidR="004A32AE" w:rsidRDefault="004A32AE" w:rsidP="00776843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</w:p>
                <w:p w:rsidR="004A32AE" w:rsidRDefault="004A32AE" w:rsidP="00776843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</w:p>
                <w:p w:rsidR="004A32AE" w:rsidRDefault="004A32AE" w:rsidP="004A32AE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color w:val="595959" w:themeColor="text1" w:themeTint="A6"/>
                      <w:sz w:val="24"/>
                      <w:szCs w:val="24"/>
                      <w:lang w:eastAsia="ru-RU"/>
                    </w:rPr>
                    <w:t xml:space="preserve">Игровая </w:t>
                  </w:r>
                  <w:r w:rsidRPr="00A5131A">
                    <w:rPr>
                      <w:rFonts w:ascii="Helvetica" w:eastAsia="Times New Roman" w:hAnsi="Helvetica" w:cs="Helvetica"/>
                      <w:b/>
                      <w:color w:val="595959" w:themeColor="text1" w:themeTint="A6"/>
                      <w:sz w:val="24"/>
                      <w:szCs w:val="24"/>
                      <w:lang w:eastAsia="ru-RU"/>
                    </w:rPr>
                    <w:t>деятельность детей, Дидактические игры</w:t>
                  </w:r>
                  <w:r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 xml:space="preserve">: «Знаешь ли сказки </w:t>
                  </w:r>
                  <w:proofErr w:type="spellStart"/>
                  <w:proofErr w:type="gramStart"/>
                  <w:r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>Пушкина»Разрезные</w:t>
                  </w:r>
                  <w:proofErr w:type="spellEnd"/>
                  <w:proofErr w:type="gramEnd"/>
                  <w:r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>картинки</w:t>
                  </w:r>
                  <w:r w:rsidRPr="00A5131A"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>«Сказки</w:t>
                  </w:r>
                  <w:proofErr w:type="spellEnd"/>
                  <w:r w:rsidRPr="00A5131A"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 xml:space="preserve"> Пушкина», «</w:t>
                  </w:r>
                  <w:proofErr w:type="spellStart"/>
                  <w:r w:rsidRPr="00A5131A"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>Угадай,из</w:t>
                  </w:r>
                  <w:proofErr w:type="spellEnd"/>
                  <w:r w:rsidRPr="00A5131A"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 xml:space="preserve"> какой сказки», «Доскажи </w:t>
                  </w:r>
                  <w:proofErr w:type="spellStart"/>
                  <w:r w:rsidRPr="00A5131A"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>словечко».</w:t>
                  </w:r>
                  <w:r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>,игра</w:t>
                  </w:r>
                  <w:proofErr w:type="spellEnd"/>
                  <w:r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 xml:space="preserve">-викторина  </w:t>
                  </w:r>
                  <w:r w:rsidR="00B0473D"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>игры-</w:t>
                  </w:r>
                  <w:proofErr w:type="spellStart"/>
                  <w:r w:rsidR="00B0473D"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>беседы</w:t>
                  </w:r>
                  <w:r w:rsidR="00CC2CD0"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>»Если</w:t>
                  </w:r>
                  <w:proofErr w:type="spellEnd"/>
                  <w:r w:rsidR="00CC2CD0"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 xml:space="preserve"> б ты поймал золотую рыбку»</w:t>
                  </w:r>
                  <w:r w:rsidR="003446EE"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 xml:space="preserve"> «</w:t>
                  </w:r>
                  <w:r w:rsidR="00A4287D"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>Хорошо-плохо</w:t>
                  </w:r>
                  <w:r w:rsidR="003446EE"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>», «Волшебный сундучок.</w:t>
                  </w:r>
                </w:p>
                <w:p w:rsidR="004A32AE" w:rsidRDefault="004A32AE" w:rsidP="004A32AE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</w:p>
                <w:p w:rsidR="004A32AE" w:rsidRDefault="004A32AE" w:rsidP="004A32AE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</w:p>
                <w:p w:rsidR="004A32AE" w:rsidRDefault="004A32AE" w:rsidP="004A32AE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</w:p>
                <w:p w:rsidR="004A32AE" w:rsidRDefault="004A32AE" w:rsidP="004A32AE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tbl>
                  <w:tblPr>
                    <w:tblW w:w="0" w:type="auto"/>
                    <w:tblInd w:w="37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70"/>
                  </w:tblGrid>
                  <w:tr w:rsidR="004A32AE" w:rsidRPr="00A5131A" w:rsidTr="0004615B">
                    <w:trPr>
                      <w:trHeight w:val="2474"/>
                    </w:trPr>
                    <w:tc>
                      <w:tcPr>
                        <w:tcW w:w="0" w:type="auto"/>
                        <w:shd w:val="clear" w:color="auto" w:fill="auto"/>
                        <w:tcMar>
                          <w:top w:w="150" w:type="dxa"/>
                          <w:left w:w="15" w:type="dxa"/>
                          <w:bottom w:w="150" w:type="dxa"/>
                          <w:right w:w="15" w:type="dxa"/>
                        </w:tcMar>
                        <w:vAlign w:val="center"/>
                        <w:hideMark/>
                      </w:tcPr>
                      <w:p w:rsidR="004A32AE" w:rsidRDefault="004A32AE" w:rsidP="004A32AE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</w:pPr>
                        <w:r w:rsidRPr="00A5131A">
                          <w:rPr>
                            <w:rFonts w:ascii="Helvetica" w:eastAsia="Times New Roman" w:hAnsi="Helvetica" w:cs="Helvetica"/>
                            <w:b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 xml:space="preserve">Формы взаимодействия с </w:t>
                        </w:r>
                        <w:proofErr w:type="gramStart"/>
                        <w:r w:rsidRPr="00A5131A">
                          <w:rPr>
                            <w:rFonts w:ascii="Helvetica" w:eastAsia="Times New Roman" w:hAnsi="Helvetica" w:cs="Helvetica"/>
                            <w:b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>семьёй</w:t>
                        </w:r>
                        <w:r w:rsidRPr="00A5131A"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 xml:space="preserve"> .</w:t>
                        </w:r>
                        <w:proofErr w:type="spellStart"/>
                        <w:r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>Консультации</w:t>
                        </w:r>
                        <w:proofErr w:type="gramEnd"/>
                        <w:r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A5131A"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>Помощь</w:t>
                        </w:r>
                        <w:proofErr w:type="spellEnd"/>
                        <w:r w:rsidRPr="00A5131A"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 xml:space="preserve"> в </w:t>
                        </w:r>
                        <w:r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 xml:space="preserve">подборе познавательного материала </w:t>
                        </w:r>
                        <w:r w:rsidRPr="00A5131A"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 xml:space="preserve"> Изготовление родителями и детьми творческих работ Подготовка к театрализации (пошив костюмов</w:t>
                        </w:r>
                        <w:r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 xml:space="preserve"> ,атрибутов</w:t>
                        </w:r>
                        <w:r w:rsidRPr="00A5131A"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 xml:space="preserve">,посещение библиотеки </w:t>
                        </w:r>
                        <w:proofErr w:type="spellStart"/>
                        <w:r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>им.Маяковского</w:t>
                        </w:r>
                        <w:proofErr w:type="spellEnd"/>
                        <w:r w:rsidRPr="00A5131A"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4A32AE" w:rsidRDefault="004A32AE" w:rsidP="004A32AE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A32AE" w:rsidRPr="00A5131A" w:rsidRDefault="004A32AE" w:rsidP="004A32AE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A32AE" w:rsidRPr="00A5131A" w:rsidRDefault="004A32AE" w:rsidP="004A32AE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A32AE" w:rsidRPr="00A5131A" w:rsidRDefault="004A32AE" w:rsidP="004A32AE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</w:pPr>
                        <w:r w:rsidRPr="006268D6">
                          <w:rPr>
                            <w:rFonts w:ascii="Helvetica" w:eastAsia="Times New Roman" w:hAnsi="Helvetica" w:cs="Helvetica"/>
                            <w:b/>
                            <w:color w:val="595959" w:themeColor="text1" w:themeTint="A6"/>
                            <w:sz w:val="28"/>
                            <w:szCs w:val="28"/>
                            <w:lang w:eastAsia="ru-RU"/>
                          </w:rPr>
                          <w:t>Заключительный этап</w:t>
                        </w:r>
                        <w:r w:rsidRPr="00A5131A"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844E88"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>РЕ</w:t>
                        </w:r>
                        <w:r w:rsidR="00844E88"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>ЗУЛЬТАТИВНЫЙ</w:t>
                        </w:r>
                      </w:p>
                      <w:p w:rsidR="00844E88" w:rsidRDefault="004A32AE" w:rsidP="004A32AE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</w:pPr>
                        <w:r w:rsidRPr="00A5131A"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 xml:space="preserve">Создание страны Лукоморье, выставка </w:t>
                        </w:r>
                        <w:proofErr w:type="spellStart"/>
                        <w:proofErr w:type="gramStart"/>
                        <w:r w:rsidR="00844E88"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>рисунков,поделок</w:t>
                        </w:r>
                        <w:proofErr w:type="gramEnd"/>
                        <w:r w:rsidR="00844E88"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>,коллекций</w:t>
                        </w:r>
                        <w:proofErr w:type="spellEnd"/>
                        <w:r w:rsidR="00844E88"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 xml:space="preserve"> книг на тему  </w:t>
                        </w:r>
                        <w:r w:rsidRPr="00A5131A"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 xml:space="preserve">«Здравствуй, </w:t>
                        </w:r>
                        <w:proofErr w:type="spellStart"/>
                        <w:r w:rsidR="00844E88"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>Пушкин»,презентация</w:t>
                        </w:r>
                        <w:proofErr w:type="spellEnd"/>
                        <w:r w:rsidR="00844E88"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 xml:space="preserve"> в форме театрально литературного </w:t>
                        </w:r>
                        <w:proofErr w:type="spellStart"/>
                        <w:r w:rsidR="00844E88"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>спектакля,участие</w:t>
                        </w:r>
                        <w:proofErr w:type="spellEnd"/>
                        <w:r w:rsidR="00844E88"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 xml:space="preserve"> в городском конкурсе «Магия </w:t>
                        </w:r>
                        <w:proofErr w:type="spellStart"/>
                        <w:r w:rsidR="00844E88"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>книги»</w:t>
                        </w:r>
                        <w:r w:rsidR="00B0473D"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>,объявленном</w:t>
                        </w:r>
                        <w:proofErr w:type="spellEnd"/>
                        <w:r w:rsidR="00B0473D"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 xml:space="preserve"> библиотекой </w:t>
                        </w:r>
                        <w:proofErr w:type="spellStart"/>
                        <w:r w:rsidR="00B0473D"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>им.Маяковского</w:t>
                        </w:r>
                        <w:proofErr w:type="spellEnd"/>
                      </w:p>
                      <w:p w:rsidR="00844E88" w:rsidRPr="00A5131A" w:rsidRDefault="00844E88" w:rsidP="00844E88">
                        <w:pPr>
                          <w:numPr>
                            <w:ilvl w:val="0"/>
                            <w:numId w:val="1"/>
                          </w:numPr>
                          <w:spacing w:after="0" w:line="270" w:lineRule="atLeast"/>
                          <w:ind w:left="375"/>
                          <w:rPr>
                            <w:rFonts w:ascii="Tahoma" w:eastAsia="Times New Roman" w:hAnsi="Tahoma" w:cs="Tahoma"/>
                            <w:vanish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Ind w:w="37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432"/>
                        </w:tblGrid>
                        <w:tr w:rsidR="00B0473D" w:rsidRPr="00A5131A" w:rsidTr="0004615B"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844E88" w:rsidRPr="00A5131A" w:rsidRDefault="00844E88" w:rsidP="00844E88">
                              <w:pPr>
                                <w:spacing w:after="0" w:line="540" w:lineRule="atLeast"/>
                                <w:outlineLvl w:val="4"/>
                                <w:rPr>
                                  <w:rFonts w:ascii="inherit" w:eastAsia="Times New Roman" w:hAnsi="inherit" w:cs="Helvetica"/>
                                  <w:b/>
                                  <w:bCs/>
                                  <w:color w:val="595959" w:themeColor="text1" w:themeTint="A6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B0473D" w:rsidRPr="00A5131A" w:rsidTr="0004615B"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844E88" w:rsidRPr="00A5131A" w:rsidRDefault="00B0473D" w:rsidP="00844E88">
                              <w:pPr>
                                <w:spacing w:after="0" w:line="270" w:lineRule="atLeast"/>
                                <w:rPr>
                                  <w:rFonts w:ascii="Helvetica" w:eastAsia="Times New Roman" w:hAnsi="Helvetica" w:cs="Helvetica"/>
                                  <w:color w:val="595959" w:themeColor="text1" w:themeTint="A6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color w:val="595959" w:themeColor="text1" w:themeTint="A6"/>
                                  <w:sz w:val="24"/>
                                  <w:szCs w:val="24"/>
                                  <w:lang w:eastAsia="ru-RU"/>
                                </w:rPr>
                                <w:t xml:space="preserve">Подводя </w:t>
                              </w:r>
                              <w:proofErr w:type="gramStart"/>
                              <w:r>
                                <w:rPr>
                                  <w:rFonts w:ascii="Helvetica" w:eastAsia="Times New Roman" w:hAnsi="Helvetica" w:cs="Helvetica"/>
                                  <w:color w:val="595959" w:themeColor="text1" w:themeTint="A6"/>
                                  <w:sz w:val="24"/>
                                  <w:szCs w:val="24"/>
                                  <w:lang w:eastAsia="ru-RU"/>
                                </w:rPr>
                                <w:t>итог ,отметим</w:t>
                              </w:r>
                              <w:proofErr w:type="gramEnd"/>
                              <w:r>
                                <w:rPr>
                                  <w:rFonts w:ascii="Helvetica" w:eastAsia="Times New Roman" w:hAnsi="Helvetica" w:cs="Helvetica"/>
                                  <w:color w:val="595959" w:themeColor="text1" w:themeTint="A6"/>
                                  <w:sz w:val="24"/>
                                  <w:szCs w:val="24"/>
                                  <w:lang w:eastAsia="ru-RU"/>
                                </w:rPr>
                                <w:t xml:space="preserve"> самореализацию всех участников проекта</w:t>
                              </w:r>
                            </w:p>
                          </w:tc>
                        </w:tr>
                      </w:tbl>
                      <w:p w:rsidR="004A32AE" w:rsidRPr="00A4287D" w:rsidRDefault="00844E88" w:rsidP="00A4287D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CC2CD0"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>Приобщение детей к</w:t>
                        </w:r>
                        <w:r w:rsidR="00A4287D"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 xml:space="preserve"> русской</w:t>
                        </w:r>
                        <w:r w:rsidR="00CC2CD0"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CC2CD0"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>ку</w:t>
                        </w:r>
                        <w:r w:rsidR="00A4287D"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>льтуре,исследование</w:t>
                        </w:r>
                        <w:proofErr w:type="spellEnd"/>
                        <w:proofErr w:type="gramEnd"/>
                        <w:r w:rsidR="00A4287D"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 xml:space="preserve"> творчества </w:t>
                        </w:r>
                        <w:proofErr w:type="spellStart"/>
                        <w:r w:rsidR="00A4287D"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>А.С.Пушкина</w:t>
                        </w:r>
                        <w:proofErr w:type="spellEnd"/>
                        <w:r w:rsidR="00A4287D"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F576CE">
                          <w:rPr>
                            <w:rFonts w:ascii="Helvetica" w:eastAsia="Times New Roman" w:hAnsi="Helvetica" w:cs="Helvetica"/>
                            <w:color w:val="595959" w:themeColor="text1" w:themeTint="A6"/>
                            <w:sz w:val="24"/>
                            <w:szCs w:val="24"/>
                            <w:lang w:eastAsia="ru-RU"/>
                          </w:rPr>
                          <w:t>и на его основе формирование нравственных качеств объединило всех участников проекта.</w:t>
                        </w:r>
                      </w:p>
                    </w:tc>
                  </w:tr>
                </w:tbl>
                <w:p w:rsidR="004A32AE" w:rsidRPr="00A5131A" w:rsidRDefault="004A32AE" w:rsidP="004A32AE">
                  <w:pPr>
                    <w:numPr>
                      <w:ilvl w:val="0"/>
                      <w:numId w:val="1"/>
                    </w:numPr>
                    <w:spacing w:after="0" w:line="270" w:lineRule="atLeast"/>
                    <w:ind w:left="375"/>
                    <w:rPr>
                      <w:rFonts w:ascii="Tahoma" w:eastAsia="Times New Roman" w:hAnsi="Tahoma" w:cs="Tahoma"/>
                      <w:vanish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</w:p>
                <w:p w:rsidR="004A32AE" w:rsidRDefault="004A32AE" w:rsidP="00776843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</w:p>
                <w:p w:rsidR="004A32AE" w:rsidRDefault="004A32AE" w:rsidP="00776843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</w:p>
                <w:p w:rsidR="004A32AE" w:rsidRDefault="004A32AE" w:rsidP="00776843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</w:p>
                <w:p w:rsidR="004A32AE" w:rsidRDefault="004A32AE" w:rsidP="00776843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</w:p>
                <w:p w:rsidR="004A32AE" w:rsidRPr="00A5131A" w:rsidRDefault="004A32AE" w:rsidP="00776843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76843" w:rsidRPr="00A5131A" w:rsidRDefault="00776843" w:rsidP="00776843">
            <w:pPr>
              <w:numPr>
                <w:ilvl w:val="0"/>
                <w:numId w:val="1"/>
              </w:numPr>
              <w:spacing w:after="0" w:line="270" w:lineRule="atLeast"/>
              <w:ind w:left="375"/>
              <w:rPr>
                <w:rFonts w:ascii="Tahoma" w:eastAsia="Times New Roman" w:hAnsi="Tahoma" w:cs="Tahoma"/>
                <w:vanish/>
                <w:color w:val="595959" w:themeColor="text1" w:themeTint="A6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3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EA5E24" w:rsidRPr="00A5131A" w:rsidTr="0004615B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776843" w:rsidRPr="00A5131A" w:rsidRDefault="00776843" w:rsidP="00776843">
                  <w:pPr>
                    <w:spacing w:after="0" w:line="540" w:lineRule="atLeast"/>
                    <w:outlineLvl w:val="4"/>
                    <w:rPr>
                      <w:rFonts w:ascii="inherit" w:eastAsia="Times New Roman" w:hAnsi="inherit" w:cs="Helvetica"/>
                      <w:b/>
                      <w:bCs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A5E24" w:rsidRPr="00A5131A" w:rsidTr="0004615B">
              <w:tc>
                <w:tcPr>
                  <w:tcW w:w="0" w:type="auto"/>
                  <w:shd w:val="clear" w:color="auto" w:fill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</w:tcPr>
                <w:p w:rsidR="00EA5E24" w:rsidRDefault="00EA5E24" w:rsidP="00776843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</w:p>
                <w:p w:rsidR="00EA5E24" w:rsidRDefault="00EA5E24" w:rsidP="00776843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A5E24" w:rsidRPr="00A5131A" w:rsidTr="0004615B">
              <w:tc>
                <w:tcPr>
                  <w:tcW w:w="0" w:type="auto"/>
                  <w:shd w:val="clear" w:color="auto" w:fill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</w:tcPr>
                <w:p w:rsidR="00EA5E24" w:rsidRDefault="00EA5E24" w:rsidP="00776843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</w:p>
                <w:p w:rsidR="00EA5E24" w:rsidRDefault="00EA5E24" w:rsidP="00776843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76843" w:rsidRPr="00A5131A" w:rsidRDefault="00776843" w:rsidP="00776843">
            <w:pPr>
              <w:numPr>
                <w:ilvl w:val="0"/>
                <w:numId w:val="1"/>
              </w:numPr>
              <w:spacing w:after="0" w:line="270" w:lineRule="atLeast"/>
              <w:ind w:left="375"/>
              <w:rPr>
                <w:rFonts w:ascii="Tahoma" w:eastAsia="Times New Roman" w:hAnsi="Tahoma" w:cs="Tahoma"/>
                <w:vanish/>
                <w:color w:val="595959" w:themeColor="text1" w:themeTint="A6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3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776843" w:rsidRPr="00A5131A" w:rsidTr="0004615B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776843" w:rsidRPr="00A5131A" w:rsidRDefault="00EA5E24" w:rsidP="00776843">
                  <w:pPr>
                    <w:spacing w:after="0" w:line="540" w:lineRule="atLeast"/>
                    <w:outlineLvl w:val="4"/>
                    <w:rPr>
                      <w:rFonts w:ascii="inherit" w:eastAsia="Times New Roman" w:hAnsi="inherit" w:cs="Helvetica"/>
                      <w:b/>
                      <w:bCs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inherit" w:eastAsia="Times New Roman" w:hAnsi="inherit" w:cs="Helvetica"/>
                      <w:b/>
                      <w:bCs/>
                      <w:color w:val="595959" w:themeColor="text1" w:themeTint="A6"/>
                      <w:sz w:val="24"/>
                      <w:szCs w:val="24"/>
                      <w:lang w:eastAsia="ru-RU"/>
                    </w:rPr>
                    <w:t xml:space="preserve">     </w:t>
                  </w:r>
                </w:p>
              </w:tc>
            </w:tr>
          </w:tbl>
          <w:p w:rsidR="00776843" w:rsidRDefault="00776843" w:rsidP="00ED1563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3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ED1563" w:rsidRPr="00A5131A" w:rsidTr="0004615B">
              <w:trPr>
                <w:trHeight w:val="1410"/>
              </w:trPr>
              <w:tc>
                <w:tcPr>
                  <w:tcW w:w="0" w:type="auto"/>
                  <w:shd w:val="clear" w:color="auto" w:fill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ED1563" w:rsidRPr="00A5131A" w:rsidRDefault="00ED1563" w:rsidP="00ED1563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  <w:r w:rsidRPr="00A5131A">
                    <w:rPr>
                      <w:rFonts w:ascii="Helvetica" w:eastAsia="Times New Roman" w:hAnsi="Helvetica" w:cs="Helvetica"/>
                      <w:color w:val="595959" w:themeColor="text1" w:themeTint="A6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26771" w:rsidRPr="00A5131A" w:rsidRDefault="00626771" w:rsidP="00626771">
            <w:pPr>
              <w:numPr>
                <w:ilvl w:val="0"/>
                <w:numId w:val="1"/>
              </w:numPr>
              <w:spacing w:after="0" w:line="270" w:lineRule="atLeast"/>
              <w:ind w:left="375"/>
              <w:rPr>
                <w:rFonts w:ascii="Tahoma" w:eastAsia="Times New Roman" w:hAnsi="Tahoma" w:cs="Tahoma"/>
                <w:vanish/>
                <w:color w:val="595959" w:themeColor="text1" w:themeTint="A6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3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626771" w:rsidRPr="00A5131A" w:rsidTr="0004615B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626771" w:rsidRPr="00A5131A" w:rsidRDefault="00626771" w:rsidP="00626771">
                  <w:pPr>
                    <w:spacing w:after="0" w:line="540" w:lineRule="atLeast"/>
                    <w:outlineLvl w:val="4"/>
                    <w:rPr>
                      <w:rFonts w:ascii="inherit" w:eastAsia="Times New Roman" w:hAnsi="inherit" w:cs="Helvetica"/>
                      <w:b/>
                      <w:bCs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26771" w:rsidRPr="00A5131A" w:rsidRDefault="00626771" w:rsidP="00364672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</w:tbl>
    <w:p w:rsidR="00E63288" w:rsidRPr="00A5131A" w:rsidRDefault="00E63288" w:rsidP="00E63288">
      <w:pPr>
        <w:numPr>
          <w:ilvl w:val="0"/>
          <w:numId w:val="1"/>
        </w:numPr>
        <w:spacing w:after="0" w:line="270" w:lineRule="atLeast"/>
        <w:ind w:left="375"/>
        <w:rPr>
          <w:rFonts w:ascii="Tahoma" w:eastAsia="Times New Roman" w:hAnsi="Tahoma" w:cs="Tahoma"/>
          <w:vanish/>
          <w:color w:val="595959" w:themeColor="text1" w:themeTint="A6"/>
          <w:sz w:val="24"/>
          <w:szCs w:val="24"/>
          <w:lang w:eastAsia="ru-RU"/>
        </w:rPr>
      </w:pPr>
    </w:p>
    <w:tbl>
      <w:tblPr>
        <w:tblW w:w="0" w:type="auto"/>
        <w:tblInd w:w="3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A5131A" w:rsidRPr="00A5131A" w:rsidTr="00E63288">
        <w:tc>
          <w:tcPr>
            <w:tcW w:w="0" w:type="auto"/>
            <w:shd w:val="clear" w:color="auto" w:fill="auto"/>
            <w:vAlign w:val="center"/>
            <w:hideMark/>
          </w:tcPr>
          <w:p w:rsidR="00E63288" w:rsidRPr="00A5131A" w:rsidRDefault="00E63288" w:rsidP="00E63288">
            <w:pPr>
              <w:spacing w:after="0" w:line="540" w:lineRule="atLeast"/>
              <w:outlineLvl w:val="4"/>
              <w:rPr>
                <w:rFonts w:ascii="inherit" w:eastAsia="Times New Roman" w:hAnsi="inherit" w:cs="Helvetica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A5131A" w:rsidRPr="00A5131A" w:rsidTr="00E63288">
        <w:tc>
          <w:tcPr>
            <w:tcW w:w="0" w:type="auto"/>
            <w:shd w:val="clear" w:color="auto" w:fill="auto"/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E63288" w:rsidRPr="00A5131A" w:rsidRDefault="00E63288" w:rsidP="00D62E7B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  <w:r w:rsidRPr="00A5131A"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63288" w:rsidRPr="00A5131A" w:rsidRDefault="00E63288" w:rsidP="00E63288">
      <w:pPr>
        <w:numPr>
          <w:ilvl w:val="0"/>
          <w:numId w:val="1"/>
        </w:numPr>
        <w:spacing w:after="0" w:line="270" w:lineRule="atLeast"/>
        <w:ind w:left="375"/>
        <w:rPr>
          <w:rFonts w:ascii="Tahoma" w:eastAsia="Times New Roman" w:hAnsi="Tahoma" w:cs="Tahoma"/>
          <w:vanish/>
          <w:color w:val="595959" w:themeColor="text1" w:themeTint="A6"/>
          <w:sz w:val="24"/>
          <w:szCs w:val="24"/>
          <w:lang w:eastAsia="ru-RU"/>
        </w:rPr>
      </w:pPr>
    </w:p>
    <w:tbl>
      <w:tblPr>
        <w:tblW w:w="0" w:type="auto"/>
        <w:tblInd w:w="3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A5131A" w:rsidRPr="00A5131A" w:rsidTr="00E63288">
        <w:tc>
          <w:tcPr>
            <w:tcW w:w="0" w:type="auto"/>
            <w:shd w:val="clear" w:color="auto" w:fill="auto"/>
            <w:vAlign w:val="center"/>
            <w:hideMark/>
          </w:tcPr>
          <w:p w:rsidR="00E63288" w:rsidRPr="00A5131A" w:rsidRDefault="00E63288" w:rsidP="00E63288">
            <w:pPr>
              <w:spacing w:after="0" w:line="540" w:lineRule="atLeast"/>
              <w:outlineLvl w:val="4"/>
              <w:rPr>
                <w:rFonts w:ascii="inherit" w:eastAsia="Times New Roman" w:hAnsi="inherit" w:cs="Helvetica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A5131A" w:rsidRPr="00A5131A" w:rsidTr="00E63288">
        <w:tc>
          <w:tcPr>
            <w:tcW w:w="0" w:type="auto"/>
            <w:shd w:val="clear" w:color="auto" w:fill="auto"/>
            <w:vAlign w:val="center"/>
            <w:hideMark/>
          </w:tcPr>
          <w:p w:rsidR="00E63288" w:rsidRPr="00A5131A" w:rsidRDefault="00E63288" w:rsidP="00E63288">
            <w:pPr>
              <w:spacing w:after="0" w:line="270" w:lineRule="atLeast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A5131A" w:rsidRPr="00A5131A" w:rsidTr="00E63288">
        <w:tc>
          <w:tcPr>
            <w:tcW w:w="0" w:type="auto"/>
            <w:shd w:val="clear" w:color="auto" w:fill="auto"/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E63288" w:rsidRPr="00A5131A" w:rsidRDefault="00E63288" w:rsidP="00F478AB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</w:tbl>
    <w:p w:rsidR="00E63288" w:rsidRPr="00A5131A" w:rsidRDefault="00E63288" w:rsidP="00E63288">
      <w:pPr>
        <w:numPr>
          <w:ilvl w:val="0"/>
          <w:numId w:val="1"/>
        </w:numPr>
        <w:spacing w:after="0" w:line="270" w:lineRule="atLeast"/>
        <w:ind w:left="375"/>
        <w:rPr>
          <w:rFonts w:ascii="Tahoma" w:eastAsia="Times New Roman" w:hAnsi="Tahoma" w:cs="Tahoma"/>
          <w:vanish/>
          <w:color w:val="595959" w:themeColor="text1" w:themeTint="A6"/>
          <w:sz w:val="24"/>
          <w:szCs w:val="24"/>
          <w:lang w:eastAsia="ru-RU"/>
        </w:rPr>
      </w:pPr>
    </w:p>
    <w:tbl>
      <w:tblPr>
        <w:tblW w:w="0" w:type="auto"/>
        <w:tblInd w:w="3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A5131A" w:rsidRPr="00A5131A" w:rsidTr="00E63288">
        <w:tc>
          <w:tcPr>
            <w:tcW w:w="0" w:type="auto"/>
            <w:shd w:val="clear" w:color="auto" w:fill="auto"/>
            <w:vAlign w:val="center"/>
            <w:hideMark/>
          </w:tcPr>
          <w:p w:rsidR="00E63288" w:rsidRPr="00A5131A" w:rsidRDefault="00E63288" w:rsidP="00E63288">
            <w:pPr>
              <w:spacing w:after="0" w:line="540" w:lineRule="atLeast"/>
              <w:outlineLvl w:val="4"/>
              <w:rPr>
                <w:rFonts w:ascii="inherit" w:eastAsia="Times New Roman" w:hAnsi="inherit" w:cs="Helvetica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A5131A" w:rsidRPr="00A5131A" w:rsidTr="00E63288">
        <w:tc>
          <w:tcPr>
            <w:tcW w:w="0" w:type="auto"/>
            <w:shd w:val="clear" w:color="auto" w:fill="auto"/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E63288" w:rsidRPr="00A5131A" w:rsidRDefault="00E63288" w:rsidP="00E63288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</w:tbl>
    <w:p w:rsidR="00E63288" w:rsidRPr="00A5131A" w:rsidRDefault="00E63288" w:rsidP="00E63288">
      <w:pPr>
        <w:numPr>
          <w:ilvl w:val="0"/>
          <w:numId w:val="1"/>
        </w:numPr>
        <w:spacing w:after="0" w:line="270" w:lineRule="atLeast"/>
        <w:ind w:left="375"/>
        <w:rPr>
          <w:rFonts w:ascii="Tahoma" w:eastAsia="Times New Roman" w:hAnsi="Tahoma" w:cs="Tahoma"/>
          <w:vanish/>
          <w:color w:val="595959" w:themeColor="text1" w:themeTint="A6"/>
          <w:sz w:val="24"/>
          <w:szCs w:val="24"/>
          <w:lang w:eastAsia="ru-RU"/>
        </w:rPr>
      </w:pPr>
    </w:p>
    <w:tbl>
      <w:tblPr>
        <w:tblW w:w="0" w:type="auto"/>
        <w:tblInd w:w="3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A274BE" w:rsidRPr="00A5131A" w:rsidTr="00E63288">
        <w:tc>
          <w:tcPr>
            <w:tcW w:w="0" w:type="auto"/>
            <w:shd w:val="clear" w:color="auto" w:fill="auto"/>
            <w:vAlign w:val="center"/>
            <w:hideMark/>
          </w:tcPr>
          <w:p w:rsidR="00E63288" w:rsidRPr="00A5131A" w:rsidRDefault="00E63288" w:rsidP="00E63288">
            <w:pPr>
              <w:spacing w:after="0" w:line="540" w:lineRule="atLeast"/>
              <w:outlineLvl w:val="4"/>
              <w:rPr>
                <w:rFonts w:ascii="inherit" w:eastAsia="Times New Roman" w:hAnsi="inherit" w:cs="Helvetica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</w:tbl>
    <w:p w:rsidR="00E63288" w:rsidRPr="00A5131A" w:rsidRDefault="00E63288" w:rsidP="00E63288">
      <w:pPr>
        <w:numPr>
          <w:ilvl w:val="0"/>
          <w:numId w:val="1"/>
        </w:numPr>
        <w:spacing w:after="0" w:line="270" w:lineRule="atLeast"/>
        <w:ind w:left="375"/>
        <w:rPr>
          <w:rFonts w:ascii="Tahoma" w:eastAsia="Times New Roman" w:hAnsi="Tahoma" w:cs="Tahoma"/>
          <w:vanish/>
          <w:color w:val="595959" w:themeColor="text1" w:themeTint="A6"/>
          <w:sz w:val="24"/>
          <w:szCs w:val="24"/>
          <w:lang w:eastAsia="ru-RU"/>
        </w:rPr>
      </w:pPr>
    </w:p>
    <w:tbl>
      <w:tblPr>
        <w:tblW w:w="0" w:type="auto"/>
        <w:tblInd w:w="3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</w:tblGrid>
      <w:tr w:rsidR="00A5131A" w:rsidRPr="00A5131A" w:rsidTr="004A32AE">
        <w:tc>
          <w:tcPr>
            <w:tcW w:w="759" w:type="dxa"/>
            <w:shd w:val="clear" w:color="auto" w:fill="auto"/>
            <w:vAlign w:val="center"/>
            <w:hideMark/>
          </w:tcPr>
          <w:p w:rsidR="00E63288" w:rsidRPr="00A5131A" w:rsidRDefault="00E63288" w:rsidP="00E63288">
            <w:pPr>
              <w:spacing w:after="0" w:line="540" w:lineRule="atLeast"/>
              <w:outlineLvl w:val="4"/>
              <w:rPr>
                <w:rFonts w:ascii="inherit" w:eastAsia="Times New Roman" w:hAnsi="inherit" w:cs="Helvetica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A5131A" w:rsidRPr="00A5131A" w:rsidTr="004A32AE">
        <w:tc>
          <w:tcPr>
            <w:tcW w:w="759" w:type="dxa"/>
            <w:shd w:val="clear" w:color="auto" w:fill="auto"/>
            <w:vAlign w:val="center"/>
            <w:hideMark/>
          </w:tcPr>
          <w:p w:rsidR="00E63288" w:rsidRPr="00A5131A" w:rsidRDefault="00E63288" w:rsidP="00E63288">
            <w:pPr>
              <w:spacing w:after="0" w:line="270" w:lineRule="atLeast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A5131A" w:rsidRPr="00A5131A" w:rsidTr="004A32AE">
        <w:tc>
          <w:tcPr>
            <w:tcW w:w="759" w:type="dxa"/>
            <w:shd w:val="clear" w:color="auto" w:fill="auto"/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62E7B" w:rsidRDefault="00D62E7B" w:rsidP="001221F6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   </w:t>
            </w:r>
          </w:p>
          <w:p w:rsidR="00E63288" w:rsidRDefault="00D62E7B" w:rsidP="001221F6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</w:p>
          <w:p w:rsidR="00D62E7B" w:rsidRPr="00A5131A" w:rsidRDefault="00D62E7B" w:rsidP="001221F6">
            <w:pPr>
              <w:spacing w:after="0" w:line="240" w:lineRule="auto"/>
              <w:rPr>
                <w:rFonts w:ascii="Helvetica" w:eastAsia="Times New Roman" w:hAnsi="Helvetica" w:cs="Helvetica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</w:tbl>
    <w:p w:rsidR="00E63288" w:rsidRPr="00A5131A" w:rsidRDefault="00E63288" w:rsidP="00E63288">
      <w:pPr>
        <w:numPr>
          <w:ilvl w:val="0"/>
          <w:numId w:val="1"/>
        </w:numPr>
        <w:spacing w:after="0" w:line="270" w:lineRule="atLeast"/>
        <w:ind w:left="375"/>
        <w:rPr>
          <w:rFonts w:ascii="Tahoma" w:eastAsia="Times New Roman" w:hAnsi="Tahoma" w:cs="Tahoma"/>
          <w:vanish/>
          <w:color w:val="595959" w:themeColor="text1" w:themeTint="A6"/>
          <w:sz w:val="24"/>
          <w:szCs w:val="24"/>
          <w:lang w:eastAsia="ru-RU"/>
        </w:rPr>
      </w:pPr>
    </w:p>
    <w:tbl>
      <w:tblPr>
        <w:tblW w:w="0" w:type="auto"/>
        <w:tblInd w:w="3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A5131A" w:rsidRPr="00A5131A" w:rsidTr="00E63288">
        <w:tc>
          <w:tcPr>
            <w:tcW w:w="0" w:type="auto"/>
            <w:shd w:val="clear" w:color="auto" w:fill="auto"/>
            <w:vAlign w:val="center"/>
            <w:hideMark/>
          </w:tcPr>
          <w:p w:rsidR="00E63288" w:rsidRPr="00A5131A" w:rsidRDefault="00E63288" w:rsidP="00E63288">
            <w:pPr>
              <w:spacing w:after="0" w:line="540" w:lineRule="atLeast"/>
              <w:outlineLvl w:val="4"/>
              <w:rPr>
                <w:rFonts w:ascii="inherit" w:eastAsia="Times New Roman" w:hAnsi="inherit" w:cs="Helvetica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</w:tbl>
    <w:p w:rsidR="00E63288" w:rsidRPr="00A5131A" w:rsidRDefault="00E63288">
      <w:pPr>
        <w:rPr>
          <w:rFonts w:ascii="Verdana" w:hAnsi="Verdana"/>
          <w:color w:val="595959" w:themeColor="text1" w:themeTint="A6"/>
          <w:sz w:val="20"/>
          <w:szCs w:val="20"/>
        </w:rPr>
      </w:pPr>
    </w:p>
    <w:p w:rsidR="00270109" w:rsidRPr="00A5131A" w:rsidRDefault="00270109">
      <w:pPr>
        <w:rPr>
          <w:rFonts w:ascii="Tahoma" w:hAnsi="Tahoma" w:cs="Tahoma"/>
          <w:color w:val="595959" w:themeColor="text1" w:themeTint="A6"/>
          <w:sz w:val="23"/>
          <w:szCs w:val="23"/>
        </w:rPr>
      </w:pPr>
    </w:p>
    <w:sectPr w:rsidR="00270109" w:rsidRPr="00A51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2E94"/>
    <w:multiLevelType w:val="hybridMultilevel"/>
    <w:tmpl w:val="EE609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49EF"/>
    <w:multiLevelType w:val="multilevel"/>
    <w:tmpl w:val="5294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0B208E"/>
    <w:multiLevelType w:val="hybridMultilevel"/>
    <w:tmpl w:val="8954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F71B6"/>
    <w:multiLevelType w:val="multilevel"/>
    <w:tmpl w:val="5A28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641A69"/>
    <w:multiLevelType w:val="hybridMultilevel"/>
    <w:tmpl w:val="D2324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F799E"/>
    <w:multiLevelType w:val="hybridMultilevel"/>
    <w:tmpl w:val="46C43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76E78"/>
    <w:multiLevelType w:val="hybridMultilevel"/>
    <w:tmpl w:val="97D2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B0F99"/>
    <w:multiLevelType w:val="hybridMultilevel"/>
    <w:tmpl w:val="235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88"/>
    <w:rsid w:val="001221F6"/>
    <w:rsid w:val="00164CDF"/>
    <w:rsid w:val="00181BAA"/>
    <w:rsid w:val="0020688C"/>
    <w:rsid w:val="0024597B"/>
    <w:rsid w:val="00270109"/>
    <w:rsid w:val="002925EC"/>
    <w:rsid w:val="003446EE"/>
    <w:rsid w:val="00364672"/>
    <w:rsid w:val="003A3C4F"/>
    <w:rsid w:val="004A32AE"/>
    <w:rsid w:val="00626771"/>
    <w:rsid w:val="006268D6"/>
    <w:rsid w:val="00672135"/>
    <w:rsid w:val="006866F1"/>
    <w:rsid w:val="0075245A"/>
    <w:rsid w:val="00776843"/>
    <w:rsid w:val="007E634D"/>
    <w:rsid w:val="00844E88"/>
    <w:rsid w:val="008B696C"/>
    <w:rsid w:val="0093004D"/>
    <w:rsid w:val="00A274BE"/>
    <w:rsid w:val="00A4287D"/>
    <w:rsid w:val="00A5131A"/>
    <w:rsid w:val="00A901A1"/>
    <w:rsid w:val="00AA23CB"/>
    <w:rsid w:val="00AB1C06"/>
    <w:rsid w:val="00AD1CEC"/>
    <w:rsid w:val="00AE5B1B"/>
    <w:rsid w:val="00B0473D"/>
    <w:rsid w:val="00B05C24"/>
    <w:rsid w:val="00B12380"/>
    <w:rsid w:val="00BB3EB0"/>
    <w:rsid w:val="00BF0276"/>
    <w:rsid w:val="00CC2CD0"/>
    <w:rsid w:val="00CE6580"/>
    <w:rsid w:val="00D360AD"/>
    <w:rsid w:val="00D62E7B"/>
    <w:rsid w:val="00DB49E0"/>
    <w:rsid w:val="00DD71BB"/>
    <w:rsid w:val="00E63288"/>
    <w:rsid w:val="00E73443"/>
    <w:rsid w:val="00EA5E24"/>
    <w:rsid w:val="00ED1563"/>
    <w:rsid w:val="00F448CF"/>
    <w:rsid w:val="00F478AB"/>
    <w:rsid w:val="00F56376"/>
    <w:rsid w:val="00F576CE"/>
    <w:rsid w:val="00FA3BBF"/>
    <w:rsid w:val="00FA5996"/>
    <w:rsid w:val="00FB5ED4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0E5845-B88A-4CF0-9793-7EAF3767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AA23CB"/>
    <w:pPr>
      <w:spacing w:after="0" w:line="540" w:lineRule="atLeast"/>
      <w:outlineLvl w:val="4"/>
    </w:pPr>
    <w:rPr>
      <w:rFonts w:ascii="inherit" w:eastAsia="Times New Roman" w:hAnsi="inherit" w:cs="Times New Roman"/>
      <w:b/>
      <w:bCs/>
      <w:color w:val="404040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3288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AA23CB"/>
    <w:rPr>
      <w:rFonts w:ascii="inherit" w:eastAsia="Times New Roman" w:hAnsi="inherit" w:cs="Times New Roman"/>
      <w:b/>
      <w:bCs/>
      <w:color w:val="40404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CE6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shared.ru/theme/prezentatsiya-viktorina-po-skazk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D652-FAC2-4B46-B6EB-70BA8EDD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</cp:revision>
  <cp:lastPrinted>2014-05-18T18:30:00Z</cp:lastPrinted>
  <dcterms:created xsi:type="dcterms:W3CDTF">2014-05-18T18:31:00Z</dcterms:created>
  <dcterms:modified xsi:type="dcterms:W3CDTF">2014-05-18T18:31:00Z</dcterms:modified>
</cp:coreProperties>
</file>